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410"/>
        <w:gridCol w:w="7796"/>
      </w:tblGrid>
      <w:tr w:rsidR="00AE0AB6" w:rsidRPr="004D0C17" w14:paraId="558AFB73" w14:textId="77777777" w:rsidTr="00EC1117">
        <w:tc>
          <w:tcPr>
            <w:tcW w:w="2410" w:type="dxa"/>
            <w:shd w:val="clear" w:color="auto" w:fill="595959" w:themeFill="text1" w:themeFillTint="A6"/>
          </w:tcPr>
          <w:p w14:paraId="562B75E6" w14:textId="77777777" w:rsidR="00AE0AB6" w:rsidRPr="004D0C17" w:rsidRDefault="00AE0AB6" w:rsidP="00EC111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5C56D683" w14:textId="77777777" w:rsidR="00AE0AB6" w:rsidRPr="004D0C17" w:rsidRDefault="00AE0AB6" w:rsidP="00EC111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4D0C1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 Title:</w:t>
            </w:r>
          </w:p>
          <w:p w14:paraId="0A705741" w14:textId="77777777" w:rsidR="00AE0AB6" w:rsidRPr="004D0C17" w:rsidRDefault="00AE0AB6" w:rsidP="00EC111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796" w:type="dxa"/>
          </w:tcPr>
          <w:p w14:paraId="12D00F2A" w14:textId="77777777" w:rsidR="00AE0AB6" w:rsidRPr="004D0C17" w:rsidRDefault="00AE0AB6" w:rsidP="00EC111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E27AB9" w14:textId="05D6F730" w:rsidR="00AE0AB6" w:rsidRPr="004D0C17" w:rsidRDefault="008A425A" w:rsidP="00510C9C">
            <w:pPr>
              <w:rPr>
                <w:rFonts w:ascii="Arial" w:hAnsi="Arial" w:cs="Arial"/>
                <w:sz w:val="24"/>
                <w:szCs w:val="24"/>
              </w:rPr>
            </w:pPr>
            <w:r w:rsidRPr="004D0C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1D86" w:rsidRPr="004D0C17">
              <w:rPr>
                <w:rFonts w:ascii="Arial" w:hAnsi="Arial" w:cs="Arial"/>
                <w:sz w:val="24"/>
                <w:szCs w:val="24"/>
              </w:rPr>
              <w:t>Maintenance Team Leader</w:t>
            </w:r>
          </w:p>
        </w:tc>
      </w:tr>
      <w:tr w:rsidR="00AE0AB6" w:rsidRPr="004D0C17" w14:paraId="5B9EF399" w14:textId="77777777" w:rsidTr="00EC1117">
        <w:tc>
          <w:tcPr>
            <w:tcW w:w="2410" w:type="dxa"/>
            <w:shd w:val="clear" w:color="auto" w:fill="595959" w:themeFill="text1" w:themeFillTint="A6"/>
          </w:tcPr>
          <w:p w14:paraId="4FDD485D" w14:textId="77777777" w:rsidR="00AE0AB6" w:rsidRPr="004D0C17" w:rsidRDefault="00AE0AB6" w:rsidP="00EC111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772DEC9A" w14:textId="77777777" w:rsidR="00AE0AB6" w:rsidRPr="004D0C17" w:rsidRDefault="00AE0AB6" w:rsidP="00EC111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4D0C1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Department: </w:t>
            </w:r>
          </w:p>
          <w:p w14:paraId="37DAC176" w14:textId="77777777" w:rsidR="00AE0AB6" w:rsidRPr="004D0C17" w:rsidRDefault="00AE0AB6" w:rsidP="00EC111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796" w:type="dxa"/>
          </w:tcPr>
          <w:p w14:paraId="5E3CACE6" w14:textId="77777777" w:rsidR="00AE0AB6" w:rsidRPr="004D0C17" w:rsidRDefault="00AE0AB6" w:rsidP="00EC111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C1D602" w14:textId="77777777" w:rsidR="00AD555E" w:rsidRPr="004D0C17" w:rsidRDefault="004E752D" w:rsidP="00510C9C">
            <w:pPr>
              <w:rPr>
                <w:rFonts w:ascii="Arial" w:hAnsi="Arial" w:cs="Arial"/>
                <w:sz w:val="24"/>
                <w:szCs w:val="24"/>
              </w:rPr>
            </w:pPr>
            <w:r w:rsidRPr="004D0C17">
              <w:rPr>
                <w:rFonts w:ascii="Arial" w:hAnsi="Arial" w:cs="Arial"/>
                <w:sz w:val="24"/>
                <w:szCs w:val="24"/>
              </w:rPr>
              <w:t>Engineering Rolling Stock</w:t>
            </w:r>
          </w:p>
          <w:p w14:paraId="1F3BFE7E" w14:textId="77777777" w:rsidR="003932BE" w:rsidRPr="004D0C17" w:rsidRDefault="008A425A" w:rsidP="00510C9C">
            <w:pPr>
              <w:rPr>
                <w:rFonts w:ascii="Arial" w:hAnsi="Arial" w:cs="Arial"/>
                <w:sz w:val="24"/>
                <w:szCs w:val="24"/>
              </w:rPr>
            </w:pPr>
            <w:r w:rsidRPr="004D0C1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B58AB" w:rsidRPr="004D0C17" w14:paraId="60AB0419" w14:textId="77777777" w:rsidTr="00EC1117">
        <w:tc>
          <w:tcPr>
            <w:tcW w:w="2410" w:type="dxa"/>
            <w:shd w:val="clear" w:color="auto" w:fill="595959" w:themeFill="text1" w:themeFillTint="A6"/>
          </w:tcPr>
          <w:p w14:paraId="7BF42DE3" w14:textId="77777777" w:rsidR="003D34A6" w:rsidRPr="004D0C17" w:rsidRDefault="003D34A6" w:rsidP="00EC111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61916096" w14:textId="77777777" w:rsidR="006B58AB" w:rsidRPr="004D0C17" w:rsidRDefault="006B58AB" w:rsidP="00EC111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4D0C1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Location:</w:t>
            </w:r>
          </w:p>
          <w:p w14:paraId="213355E7" w14:textId="77777777" w:rsidR="003D34A6" w:rsidRPr="004D0C17" w:rsidRDefault="003D34A6" w:rsidP="00EC111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796" w:type="dxa"/>
          </w:tcPr>
          <w:p w14:paraId="4973389D" w14:textId="77777777" w:rsidR="008A425A" w:rsidRPr="004D0C17" w:rsidRDefault="008A425A" w:rsidP="000565B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4FB3A1" w14:textId="77777777" w:rsidR="00AD555E" w:rsidRPr="004D0C17" w:rsidRDefault="004E752D" w:rsidP="000565B6">
            <w:pPr>
              <w:rPr>
                <w:rFonts w:ascii="Arial" w:hAnsi="Arial" w:cs="Arial"/>
                <w:sz w:val="24"/>
                <w:szCs w:val="24"/>
              </w:rPr>
            </w:pPr>
            <w:r w:rsidRPr="004D0C17">
              <w:rPr>
                <w:rFonts w:ascii="Arial" w:hAnsi="Arial" w:cs="Arial"/>
                <w:sz w:val="24"/>
                <w:szCs w:val="24"/>
              </w:rPr>
              <w:t>Midland Metro Ltd, Wednesbury Depot, Potters Lane, WS10 0AR</w:t>
            </w:r>
          </w:p>
        </w:tc>
      </w:tr>
      <w:tr w:rsidR="00AE0AB6" w:rsidRPr="004D0C17" w14:paraId="783E2F2A" w14:textId="77777777" w:rsidTr="00EC1117">
        <w:tc>
          <w:tcPr>
            <w:tcW w:w="2410" w:type="dxa"/>
            <w:shd w:val="clear" w:color="auto" w:fill="595959" w:themeFill="text1" w:themeFillTint="A6"/>
          </w:tcPr>
          <w:p w14:paraId="1BC92068" w14:textId="77777777" w:rsidR="00AE0AB6" w:rsidRPr="004D0C17" w:rsidRDefault="00AE0AB6" w:rsidP="00EC111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0DECE9C9" w14:textId="77777777" w:rsidR="00AE0AB6" w:rsidRPr="004D0C17" w:rsidRDefault="00AE0AB6" w:rsidP="00EC111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4D0C1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Reporting to: </w:t>
            </w:r>
          </w:p>
          <w:p w14:paraId="54D179BE" w14:textId="77777777" w:rsidR="00AE0AB6" w:rsidRPr="004D0C17" w:rsidRDefault="00AE0AB6" w:rsidP="00EC111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796" w:type="dxa"/>
          </w:tcPr>
          <w:p w14:paraId="033850EF" w14:textId="77777777" w:rsidR="003932BE" w:rsidRPr="004D0C17" w:rsidRDefault="003932BE" w:rsidP="00EC111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858B50" w14:textId="2741B7C7" w:rsidR="00AD555E" w:rsidRPr="004D0C17" w:rsidRDefault="00E02ACB" w:rsidP="00EC11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leet Production Manager </w:t>
            </w:r>
          </w:p>
        </w:tc>
      </w:tr>
      <w:tr w:rsidR="00AE0AB6" w:rsidRPr="004D0C17" w14:paraId="6949B887" w14:textId="77777777" w:rsidTr="00EC1117">
        <w:tc>
          <w:tcPr>
            <w:tcW w:w="2410" w:type="dxa"/>
            <w:shd w:val="clear" w:color="auto" w:fill="595959" w:themeFill="text1" w:themeFillTint="A6"/>
          </w:tcPr>
          <w:p w14:paraId="04A44A75" w14:textId="77777777" w:rsidR="00AE0AB6" w:rsidRPr="004D0C17" w:rsidRDefault="00AE0AB6" w:rsidP="00EC111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2DC92912" w14:textId="77777777" w:rsidR="00AE0AB6" w:rsidRPr="004D0C17" w:rsidRDefault="00AE0AB6" w:rsidP="00EC111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4D0C1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irect Reports:</w:t>
            </w:r>
          </w:p>
          <w:p w14:paraId="193964B8" w14:textId="77777777" w:rsidR="00AE0AB6" w:rsidRPr="004D0C17" w:rsidRDefault="00AE0AB6" w:rsidP="00EC111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796" w:type="dxa"/>
          </w:tcPr>
          <w:p w14:paraId="49D99DC4" w14:textId="77777777" w:rsidR="00AE0AB6" w:rsidRPr="004D0C17" w:rsidRDefault="00AE0AB6" w:rsidP="00EC111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864783" w14:textId="610888F9" w:rsidR="00136CEB" w:rsidRPr="004D0C17" w:rsidRDefault="00CE5D43" w:rsidP="000565B6">
            <w:pPr>
              <w:rPr>
                <w:rFonts w:ascii="Arial" w:hAnsi="Arial" w:cs="Arial"/>
                <w:sz w:val="24"/>
                <w:szCs w:val="24"/>
              </w:rPr>
            </w:pPr>
            <w:r w:rsidRPr="004D0C17">
              <w:rPr>
                <w:rFonts w:ascii="Arial" w:hAnsi="Arial" w:cs="Arial"/>
                <w:sz w:val="24"/>
                <w:szCs w:val="24"/>
              </w:rPr>
              <w:t>Maintenance Technicians</w:t>
            </w:r>
            <w:r w:rsidR="00CB2A6B" w:rsidRPr="004D0C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2ACB">
              <w:rPr>
                <w:rFonts w:ascii="Arial" w:hAnsi="Arial" w:cs="Arial"/>
                <w:sz w:val="24"/>
                <w:szCs w:val="24"/>
              </w:rPr>
              <w:t>(3 -5)</w:t>
            </w:r>
          </w:p>
          <w:p w14:paraId="0672483B" w14:textId="77777777" w:rsidR="00AD555E" w:rsidRPr="004D0C17" w:rsidRDefault="00AD555E" w:rsidP="000565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0AB6" w:rsidRPr="004D0C17" w14:paraId="7E496AC0" w14:textId="77777777" w:rsidTr="00EC1117">
        <w:tc>
          <w:tcPr>
            <w:tcW w:w="2410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14:paraId="4C38FC9E" w14:textId="77777777" w:rsidR="00AE0AB6" w:rsidRPr="004D0C17" w:rsidRDefault="00AE0AB6" w:rsidP="00EC111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4140109D" w14:textId="77777777" w:rsidR="00AE0AB6" w:rsidRPr="004D0C17" w:rsidRDefault="00AE0AB6" w:rsidP="00EC111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4D0C1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ole Purpose:</w:t>
            </w:r>
          </w:p>
          <w:p w14:paraId="51CA415C" w14:textId="77777777" w:rsidR="00AE0AB6" w:rsidRPr="004D0C17" w:rsidRDefault="00AE0AB6" w:rsidP="00EC111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4D0C1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</w:tcPr>
          <w:p w14:paraId="617C0923" w14:textId="386C6685" w:rsidR="00514D8F" w:rsidRPr="00514D8F" w:rsidRDefault="00514D8F" w:rsidP="00514D8F">
            <w:pPr>
              <w:pStyle w:val="ListParagraph"/>
              <w:numPr>
                <w:ilvl w:val="0"/>
                <w:numId w:val="15"/>
              </w:num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514D8F">
              <w:rPr>
                <w:rFonts w:ascii="Arial" w:hAnsi="Arial" w:cs="Arial"/>
                <w:sz w:val="24"/>
                <w:szCs w:val="24"/>
              </w:rPr>
              <w:t>To support Midland Metro Ltd.’s mission of delivering a safe, reliable, and dependable tram service across the West Midlands.</w:t>
            </w:r>
          </w:p>
          <w:p w14:paraId="758BF3E6" w14:textId="2427C864" w:rsidR="00514D8F" w:rsidRPr="00514D8F" w:rsidRDefault="00514D8F" w:rsidP="00514D8F">
            <w:pPr>
              <w:pStyle w:val="ListParagraph"/>
              <w:numPr>
                <w:ilvl w:val="0"/>
                <w:numId w:val="15"/>
              </w:num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514D8F">
              <w:rPr>
                <w:rFonts w:ascii="Arial" w:hAnsi="Arial" w:cs="Arial"/>
                <w:sz w:val="24"/>
                <w:szCs w:val="24"/>
              </w:rPr>
              <w:t>To lead, manage and inspire a team of Maintenance Technicians, ensuring the effective delivery of tram maintenance, repair and overhaul activities to a high standard.</w:t>
            </w:r>
          </w:p>
          <w:p w14:paraId="03841C96" w14:textId="1518C14F" w:rsidR="00607AD7" w:rsidRPr="004D0C17" w:rsidRDefault="00514D8F" w:rsidP="00514D8F">
            <w:pPr>
              <w:pStyle w:val="ListParagraph"/>
              <w:numPr>
                <w:ilvl w:val="0"/>
                <w:numId w:val="15"/>
              </w:num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514D8F">
              <w:rPr>
                <w:rFonts w:ascii="Arial" w:hAnsi="Arial" w:cs="Arial"/>
                <w:sz w:val="24"/>
                <w:szCs w:val="24"/>
              </w:rPr>
              <w:t>To oversee the planning and coordination of team operations to ensure the required number of trams are available and fit for service each day.</w:t>
            </w:r>
          </w:p>
        </w:tc>
      </w:tr>
      <w:tr w:rsidR="00233820" w:rsidRPr="004D0C17" w14:paraId="00CD874D" w14:textId="77777777" w:rsidTr="00306084">
        <w:trPr>
          <w:trHeight w:val="382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14:paraId="619133CB" w14:textId="77777777" w:rsidR="00233820" w:rsidRPr="004D0C17" w:rsidRDefault="00233820" w:rsidP="00EC111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1A7CF041" w14:textId="77777777" w:rsidR="00233820" w:rsidRPr="004D0C17" w:rsidRDefault="00233820" w:rsidP="00EC111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4D0C1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ole Responsibilities</w:t>
            </w:r>
            <w:r w:rsidR="005E516C" w:rsidRPr="004D0C1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:</w:t>
            </w:r>
          </w:p>
          <w:p w14:paraId="4619AA9B" w14:textId="77777777" w:rsidR="00233820" w:rsidRPr="004D0C17" w:rsidRDefault="00233820" w:rsidP="00EC111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4D0C1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  <w:p w14:paraId="61B2D09A" w14:textId="77777777" w:rsidR="00233820" w:rsidRPr="004D0C17" w:rsidRDefault="00233820" w:rsidP="00EC111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14:paraId="39B5D412" w14:textId="0EBF6876" w:rsidR="00514D8F" w:rsidRPr="00514D8F" w:rsidRDefault="00514D8F" w:rsidP="00514D8F">
            <w:pPr>
              <w:pStyle w:val="ListParagraph"/>
              <w:numPr>
                <w:ilvl w:val="0"/>
                <w:numId w:val="15"/>
              </w:num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514D8F">
              <w:rPr>
                <w:rFonts w:ascii="Arial" w:hAnsi="Arial" w:cs="Arial"/>
                <w:sz w:val="24"/>
                <w:szCs w:val="24"/>
              </w:rPr>
              <w:t>Provide leadership and direction to the rolling stock maintenance team to deliver the production plan in line with the maintenance schedule.</w:t>
            </w:r>
          </w:p>
          <w:p w14:paraId="768BD985" w14:textId="016E44F1" w:rsidR="00514D8F" w:rsidRPr="00514D8F" w:rsidRDefault="00514D8F" w:rsidP="00514D8F">
            <w:pPr>
              <w:pStyle w:val="ListParagraph"/>
              <w:numPr>
                <w:ilvl w:val="0"/>
                <w:numId w:val="15"/>
              </w:num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514D8F">
              <w:rPr>
                <w:rFonts w:ascii="Arial" w:hAnsi="Arial" w:cs="Arial"/>
                <w:sz w:val="24"/>
                <w:szCs w:val="24"/>
              </w:rPr>
              <w:t>Oversee, allocate and coordinate maintenance tasks efficiently within the team, ensuring work is delivered safely, on time, and to the required standard.</w:t>
            </w:r>
          </w:p>
          <w:p w14:paraId="14286E96" w14:textId="1C1D7B43" w:rsidR="00514D8F" w:rsidRPr="00514D8F" w:rsidRDefault="00514D8F" w:rsidP="00514D8F">
            <w:pPr>
              <w:pStyle w:val="ListParagraph"/>
              <w:numPr>
                <w:ilvl w:val="0"/>
                <w:numId w:val="15"/>
              </w:num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514D8F">
              <w:rPr>
                <w:rFonts w:ascii="Arial" w:hAnsi="Arial" w:cs="Arial"/>
                <w:sz w:val="24"/>
                <w:szCs w:val="24"/>
              </w:rPr>
              <w:t>Act as a key liaison between technical, engineering, and planning teams to ensure smooth day-to-day operation and tram availability.</w:t>
            </w:r>
          </w:p>
          <w:p w14:paraId="6EA7323F" w14:textId="73AE0197" w:rsidR="00514D8F" w:rsidRPr="00514D8F" w:rsidRDefault="00514D8F" w:rsidP="00514D8F">
            <w:pPr>
              <w:pStyle w:val="ListParagraph"/>
              <w:numPr>
                <w:ilvl w:val="0"/>
                <w:numId w:val="15"/>
              </w:num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514D8F">
              <w:rPr>
                <w:rFonts w:ascii="Arial" w:hAnsi="Arial" w:cs="Arial"/>
                <w:sz w:val="24"/>
                <w:szCs w:val="24"/>
              </w:rPr>
              <w:t>Maintain a strong presence on the shop floor coaching, supporting, and motivating team members to perform at their best and get the job done right first time.</w:t>
            </w:r>
          </w:p>
          <w:p w14:paraId="63A9B012" w14:textId="589CB103" w:rsidR="00514D8F" w:rsidRPr="00514D8F" w:rsidRDefault="00514D8F" w:rsidP="00514D8F">
            <w:pPr>
              <w:pStyle w:val="ListParagraph"/>
              <w:numPr>
                <w:ilvl w:val="0"/>
                <w:numId w:val="15"/>
              </w:num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514D8F">
              <w:rPr>
                <w:rFonts w:ascii="Arial" w:hAnsi="Arial" w:cs="Arial"/>
                <w:sz w:val="24"/>
                <w:szCs w:val="24"/>
              </w:rPr>
              <w:t>Champion continuous improvement, encouraging innovation, open feedback, and ownership within the team to enhance overall workshop performance and working environment.</w:t>
            </w:r>
          </w:p>
          <w:p w14:paraId="170A7786" w14:textId="4BAE2222" w:rsidR="00514D8F" w:rsidRPr="00514D8F" w:rsidRDefault="00514D8F" w:rsidP="00514D8F">
            <w:pPr>
              <w:pStyle w:val="ListParagraph"/>
              <w:numPr>
                <w:ilvl w:val="0"/>
                <w:numId w:val="15"/>
              </w:num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514D8F">
              <w:rPr>
                <w:rFonts w:ascii="Arial" w:hAnsi="Arial" w:cs="Arial"/>
                <w:sz w:val="24"/>
                <w:szCs w:val="24"/>
              </w:rPr>
              <w:t>Monitor team performance against key targets and production KPIs, addressing underperformance constructively while recognising and rewarding high achievement.</w:t>
            </w:r>
          </w:p>
          <w:p w14:paraId="6EEE997E" w14:textId="353D26F2" w:rsidR="00514D8F" w:rsidRPr="00514D8F" w:rsidRDefault="00514D8F" w:rsidP="00514D8F">
            <w:pPr>
              <w:pStyle w:val="ListParagraph"/>
              <w:numPr>
                <w:ilvl w:val="0"/>
                <w:numId w:val="15"/>
              </w:num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514D8F">
              <w:rPr>
                <w:rFonts w:ascii="Arial" w:hAnsi="Arial" w:cs="Arial"/>
                <w:sz w:val="24"/>
                <w:szCs w:val="24"/>
              </w:rPr>
              <w:t>Ensure Planned Preventative Maintenance and reactive work is properly issued, completed, and recorded via the Asset Management Information System (AMIS).</w:t>
            </w:r>
          </w:p>
          <w:p w14:paraId="162DC0F4" w14:textId="78F3229C" w:rsidR="00514D8F" w:rsidRPr="00514D8F" w:rsidRDefault="00514D8F" w:rsidP="00514D8F">
            <w:pPr>
              <w:pStyle w:val="ListParagraph"/>
              <w:numPr>
                <w:ilvl w:val="0"/>
                <w:numId w:val="15"/>
              </w:num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514D8F">
              <w:rPr>
                <w:rFonts w:ascii="Arial" w:hAnsi="Arial" w:cs="Arial"/>
                <w:sz w:val="24"/>
                <w:szCs w:val="24"/>
              </w:rPr>
              <w:t>Monitor and maintain accurate records of maintenance tasks, including time, materials, and diagnostic reporting, ensuring compliance with technical and safety standards.</w:t>
            </w:r>
          </w:p>
          <w:p w14:paraId="3D365F03" w14:textId="610A6188" w:rsidR="00514D8F" w:rsidRPr="00514D8F" w:rsidRDefault="00514D8F" w:rsidP="00514D8F">
            <w:pPr>
              <w:pStyle w:val="ListParagraph"/>
              <w:numPr>
                <w:ilvl w:val="0"/>
                <w:numId w:val="15"/>
              </w:num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514D8F">
              <w:rPr>
                <w:rFonts w:ascii="Arial" w:hAnsi="Arial" w:cs="Arial"/>
                <w:sz w:val="24"/>
                <w:szCs w:val="24"/>
              </w:rPr>
              <w:t>Support fault diagnostics and repairs by leading team engagement and facilitating collaboration with reliability and engineering functions.</w:t>
            </w:r>
          </w:p>
          <w:p w14:paraId="798318C6" w14:textId="5402327A" w:rsidR="00514D8F" w:rsidRPr="00514D8F" w:rsidRDefault="00514D8F" w:rsidP="00514D8F">
            <w:pPr>
              <w:pStyle w:val="ListParagraph"/>
              <w:numPr>
                <w:ilvl w:val="0"/>
                <w:numId w:val="15"/>
              </w:num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514D8F">
              <w:rPr>
                <w:rFonts w:ascii="Arial" w:hAnsi="Arial" w:cs="Arial"/>
                <w:sz w:val="24"/>
                <w:szCs w:val="24"/>
              </w:rPr>
              <w:lastRenderedPageBreak/>
              <w:t>Implement and lead daily team briefings, promoting clear communication, alignment of priorities, and a one-team mindset.</w:t>
            </w:r>
          </w:p>
          <w:p w14:paraId="65535A08" w14:textId="23E2E887" w:rsidR="00514D8F" w:rsidRPr="00514D8F" w:rsidRDefault="00514D8F" w:rsidP="00514D8F">
            <w:pPr>
              <w:pStyle w:val="ListParagraph"/>
              <w:numPr>
                <w:ilvl w:val="0"/>
                <w:numId w:val="15"/>
              </w:num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514D8F">
              <w:rPr>
                <w:rFonts w:ascii="Arial" w:hAnsi="Arial" w:cs="Arial"/>
                <w:sz w:val="24"/>
                <w:szCs w:val="24"/>
              </w:rPr>
              <w:t>Take ownership for performance management activities including team 1:1s, training plans, coaching, and informal performance conversations, working in partnership with HR and senior leadership.</w:t>
            </w:r>
          </w:p>
          <w:p w14:paraId="45147E5B" w14:textId="21006C06" w:rsidR="00514D8F" w:rsidRPr="00514D8F" w:rsidRDefault="00514D8F" w:rsidP="00514D8F">
            <w:pPr>
              <w:pStyle w:val="ListParagraph"/>
              <w:numPr>
                <w:ilvl w:val="0"/>
                <w:numId w:val="15"/>
              </w:num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514D8F">
              <w:rPr>
                <w:rFonts w:ascii="Arial" w:hAnsi="Arial" w:cs="Arial"/>
                <w:sz w:val="24"/>
                <w:szCs w:val="24"/>
              </w:rPr>
              <w:t>Ensure the depot is maintained to a high standard — promoting a culture of cleanliness, orderliness, and professional pride across all workspaces.</w:t>
            </w:r>
          </w:p>
          <w:p w14:paraId="4508040F" w14:textId="19AE2016" w:rsidR="00514D8F" w:rsidRPr="00514D8F" w:rsidRDefault="00514D8F" w:rsidP="00514D8F">
            <w:pPr>
              <w:pStyle w:val="ListParagraph"/>
              <w:numPr>
                <w:ilvl w:val="0"/>
                <w:numId w:val="15"/>
              </w:num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514D8F">
              <w:rPr>
                <w:rFonts w:ascii="Arial" w:hAnsi="Arial" w:cs="Arial"/>
                <w:sz w:val="24"/>
                <w:szCs w:val="24"/>
              </w:rPr>
              <w:t>Promote and enforce safe working practices at all times, ensuring appropriate PPE is used, hazards are managed, and safety behaviours are embedded.</w:t>
            </w:r>
          </w:p>
          <w:p w14:paraId="481BBAF5" w14:textId="74FB0ABA" w:rsidR="00514D8F" w:rsidRPr="00514D8F" w:rsidRDefault="00514D8F" w:rsidP="00514D8F">
            <w:pPr>
              <w:pStyle w:val="ListParagraph"/>
              <w:numPr>
                <w:ilvl w:val="0"/>
                <w:numId w:val="15"/>
              </w:num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514D8F">
              <w:rPr>
                <w:rFonts w:ascii="Arial" w:hAnsi="Arial" w:cs="Arial"/>
                <w:sz w:val="24"/>
                <w:szCs w:val="24"/>
              </w:rPr>
              <w:t>Support and contribute to the development and implementation of the Safety Management System (SMS), ensuring shop floor activities are captured, reviewed, and improved.</w:t>
            </w:r>
          </w:p>
          <w:p w14:paraId="3693C863" w14:textId="3462FE8A" w:rsidR="00514D8F" w:rsidRPr="00514D8F" w:rsidRDefault="00514D8F" w:rsidP="00514D8F">
            <w:pPr>
              <w:pStyle w:val="ListParagraph"/>
              <w:numPr>
                <w:ilvl w:val="0"/>
                <w:numId w:val="15"/>
              </w:num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514D8F">
              <w:rPr>
                <w:rFonts w:ascii="Arial" w:hAnsi="Arial" w:cs="Arial"/>
                <w:sz w:val="24"/>
                <w:szCs w:val="24"/>
              </w:rPr>
              <w:t>Maintain robust quality assurance within the team, ensuring that all maintenance work meets the relevant technical and operational standards.</w:t>
            </w:r>
          </w:p>
          <w:p w14:paraId="3C9F4E9D" w14:textId="437B8DC6" w:rsidR="00514D8F" w:rsidRPr="00514D8F" w:rsidRDefault="00514D8F" w:rsidP="00514D8F">
            <w:pPr>
              <w:pStyle w:val="ListParagraph"/>
              <w:numPr>
                <w:ilvl w:val="0"/>
                <w:numId w:val="15"/>
              </w:num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514D8F">
              <w:rPr>
                <w:rFonts w:ascii="Arial" w:hAnsi="Arial" w:cs="Arial"/>
                <w:sz w:val="24"/>
                <w:szCs w:val="24"/>
              </w:rPr>
              <w:t>Collaborate with the stores team to ensure timely access to parts and materials, ensuring procedures are followed and accurate inventory reporting is maintained.</w:t>
            </w:r>
          </w:p>
          <w:p w14:paraId="42D15DC2" w14:textId="6E0F2C8C" w:rsidR="00514D8F" w:rsidRPr="00514D8F" w:rsidRDefault="00514D8F" w:rsidP="00514D8F">
            <w:pPr>
              <w:pStyle w:val="ListParagraph"/>
              <w:numPr>
                <w:ilvl w:val="0"/>
                <w:numId w:val="15"/>
              </w:num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514D8F">
              <w:rPr>
                <w:rFonts w:ascii="Arial" w:hAnsi="Arial" w:cs="Arial"/>
                <w:sz w:val="24"/>
                <w:szCs w:val="24"/>
              </w:rPr>
              <w:t>Lead the administration processes associated with fleet maintenance, including completion of timesheets, work orders, goods receipts, and incident/accident forms.</w:t>
            </w:r>
          </w:p>
          <w:p w14:paraId="1C7540F7" w14:textId="364F9F24" w:rsidR="00514D8F" w:rsidRPr="00514D8F" w:rsidRDefault="00514D8F" w:rsidP="00514D8F">
            <w:pPr>
              <w:pStyle w:val="ListParagraph"/>
              <w:numPr>
                <w:ilvl w:val="0"/>
                <w:numId w:val="15"/>
              </w:num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514D8F">
              <w:rPr>
                <w:rFonts w:ascii="Arial" w:hAnsi="Arial" w:cs="Arial"/>
                <w:sz w:val="24"/>
                <w:szCs w:val="24"/>
              </w:rPr>
              <w:t>Facilitate the training and development of technicians and apprentices, ensuring that all competencies are current and that learning needs are identified and addressed.</w:t>
            </w:r>
          </w:p>
          <w:p w14:paraId="05B47CE5" w14:textId="1F045170" w:rsidR="00514D8F" w:rsidRPr="00514D8F" w:rsidRDefault="00514D8F" w:rsidP="00514D8F">
            <w:pPr>
              <w:pStyle w:val="ListParagraph"/>
              <w:numPr>
                <w:ilvl w:val="0"/>
                <w:numId w:val="15"/>
              </w:num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514D8F">
              <w:rPr>
                <w:rFonts w:ascii="Arial" w:hAnsi="Arial" w:cs="Arial"/>
                <w:sz w:val="24"/>
                <w:szCs w:val="24"/>
              </w:rPr>
              <w:t>Ensure team members record their maintenance activities and diagnostics accurately within AMIS and other reporting tools.</w:t>
            </w:r>
          </w:p>
          <w:p w14:paraId="34D1F942" w14:textId="5406ADF5" w:rsidR="00514D8F" w:rsidRPr="00514D8F" w:rsidRDefault="00514D8F" w:rsidP="00514D8F">
            <w:pPr>
              <w:pStyle w:val="ListParagraph"/>
              <w:numPr>
                <w:ilvl w:val="0"/>
                <w:numId w:val="15"/>
              </w:num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514D8F">
              <w:rPr>
                <w:rFonts w:ascii="Arial" w:hAnsi="Arial" w:cs="Arial"/>
                <w:sz w:val="24"/>
                <w:szCs w:val="24"/>
              </w:rPr>
              <w:t>Undertake training and development as required, ensuring your leadership knowledge and technical understanding remain up to date.</w:t>
            </w:r>
          </w:p>
          <w:p w14:paraId="16E5968E" w14:textId="76542EEB" w:rsidR="00CB2A6B" w:rsidRPr="004D0C17" w:rsidRDefault="00514D8F" w:rsidP="00514D8F">
            <w:pPr>
              <w:pStyle w:val="ListParagraph"/>
              <w:numPr>
                <w:ilvl w:val="0"/>
                <w:numId w:val="15"/>
              </w:num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514D8F">
              <w:rPr>
                <w:rFonts w:ascii="Arial" w:hAnsi="Arial" w:cs="Arial"/>
                <w:sz w:val="24"/>
                <w:szCs w:val="24"/>
              </w:rPr>
              <w:t>Carry out any other duties that are aligned with the responsibilities and scope of the role.</w:t>
            </w:r>
          </w:p>
        </w:tc>
      </w:tr>
      <w:tr w:rsidR="002C58B9" w:rsidRPr="004D0C17" w14:paraId="0607D4CB" w14:textId="77777777" w:rsidTr="00EC1117">
        <w:tc>
          <w:tcPr>
            <w:tcW w:w="2410" w:type="dxa"/>
            <w:shd w:val="clear" w:color="auto" w:fill="595959" w:themeFill="text1" w:themeFillTint="A6"/>
          </w:tcPr>
          <w:p w14:paraId="67CC53E9" w14:textId="77777777" w:rsidR="002C58B9" w:rsidRPr="004D0C17" w:rsidRDefault="002C58B9" w:rsidP="00EC111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24BC01AA" w14:textId="77777777" w:rsidR="002C58B9" w:rsidRPr="004D0C17" w:rsidRDefault="002C58B9" w:rsidP="00EC111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4D0C1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aining:</w:t>
            </w:r>
          </w:p>
          <w:p w14:paraId="5B98AAE7" w14:textId="77777777" w:rsidR="002C58B9" w:rsidRPr="004D0C17" w:rsidRDefault="002C58B9" w:rsidP="00EC111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14:paraId="76039200" w14:textId="77777777" w:rsidR="00AD555E" w:rsidRDefault="00182CED" w:rsidP="00177013">
            <w:pPr>
              <w:pStyle w:val="ListParagraph"/>
              <w:numPr>
                <w:ilvl w:val="0"/>
                <w:numId w:val="15"/>
              </w:numPr>
              <w:spacing w:before="120"/>
              <w:ind w:left="177" w:hanging="17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0C17">
              <w:rPr>
                <w:rFonts w:ascii="Arial" w:hAnsi="Arial" w:cs="Arial"/>
                <w:sz w:val="24"/>
                <w:szCs w:val="24"/>
              </w:rPr>
              <w:t>Carry out training commensurate with the job role.</w:t>
            </w:r>
          </w:p>
          <w:p w14:paraId="36F23C80" w14:textId="7E5D0EA4" w:rsidR="00E02ACB" w:rsidRPr="00177013" w:rsidRDefault="00E02ACB" w:rsidP="00177013">
            <w:pPr>
              <w:pStyle w:val="ListParagraph"/>
              <w:numPr>
                <w:ilvl w:val="0"/>
                <w:numId w:val="15"/>
              </w:numPr>
              <w:spacing w:before="120"/>
              <w:ind w:left="177" w:hanging="17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LM Level 3 in Leadership &amp; Management </w:t>
            </w:r>
          </w:p>
        </w:tc>
      </w:tr>
      <w:tr w:rsidR="008562F2" w:rsidRPr="004D0C17" w14:paraId="6F3BE0E8" w14:textId="77777777" w:rsidTr="00CF4121">
        <w:tc>
          <w:tcPr>
            <w:tcW w:w="2410" w:type="dxa"/>
            <w:shd w:val="clear" w:color="auto" w:fill="595959" w:themeFill="text1" w:themeFillTint="A6"/>
          </w:tcPr>
          <w:p w14:paraId="757B1E80" w14:textId="77777777" w:rsidR="008562F2" w:rsidRPr="004D0C17" w:rsidRDefault="008562F2" w:rsidP="008562F2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0F4DFB88" w14:textId="77777777" w:rsidR="008562F2" w:rsidRPr="004D0C17" w:rsidRDefault="008562F2" w:rsidP="008562F2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4D0C1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Health &amp; Safety:</w:t>
            </w:r>
          </w:p>
        </w:tc>
        <w:tc>
          <w:tcPr>
            <w:tcW w:w="7796" w:type="dxa"/>
          </w:tcPr>
          <w:p w14:paraId="5494E5AC" w14:textId="682630D6" w:rsidR="00CB2A6B" w:rsidRPr="004D0C17" w:rsidRDefault="008E5AB4" w:rsidP="00177013">
            <w:pPr>
              <w:pStyle w:val="ListParagraph"/>
              <w:numPr>
                <w:ilvl w:val="0"/>
                <w:numId w:val="15"/>
              </w:numPr>
              <w:spacing w:before="120"/>
              <w:ind w:left="177" w:hanging="17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0C17">
              <w:rPr>
                <w:rFonts w:ascii="Arial" w:hAnsi="Arial" w:cs="Arial"/>
                <w:sz w:val="24"/>
                <w:szCs w:val="24"/>
              </w:rPr>
              <w:t xml:space="preserve">To work within the MML company policies, procedures and Safety Management System (SMS). </w:t>
            </w:r>
          </w:p>
        </w:tc>
      </w:tr>
      <w:tr w:rsidR="008562F2" w:rsidRPr="004D0C17" w14:paraId="6B63170A" w14:textId="77777777" w:rsidTr="00EC1117">
        <w:tc>
          <w:tcPr>
            <w:tcW w:w="2410" w:type="dxa"/>
            <w:shd w:val="clear" w:color="auto" w:fill="595959" w:themeFill="text1" w:themeFillTint="A6"/>
          </w:tcPr>
          <w:p w14:paraId="67301F63" w14:textId="77777777" w:rsidR="008562F2" w:rsidRPr="004D0C17" w:rsidRDefault="008562F2" w:rsidP="008562F2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3C310397" w14:textId="77777777" w:rsidR="008562F2" w:rsidRPr="004D0C17" w:rsidRDefault="008562F2" w:rsidP="008562F2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4D0C1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Decision Making Authority: </w:t>
            </w:r>
          </w:p>
          <w:p w14:paraId="3F637D8A" w14:textId="77777777" w:rsidR="008562F2" w:rsidRPr="004D0C17" w:rsidRDefault="008562F2" w:rsidP="008562F2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14:paraId="66D3EE1F" w14:textId="164942FB" w:rsidR="00C6775C" w:rsidRPr="004D0C17" w:rsidRDefault="00F35763" w:rsidP="00177013">
            <w:pPr>
              <w:pStyle w:val="ListParagraph"/>
              <w:numPr>
                <w:ilvl w:val="0"/>
                <w:numId w:val="15"/>
              </w:numPr>
              <w:spacing w:before="120"/>
              <w:ind w:left="177" w:hanging="17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0C17">
              <w:rPr>
                <w:rFonts w:ascii="Arial" w:hAnsi="Arial" w:cs="Arial"/>
                <w:sz w:val="24"/>
                <w:szCs w:val="24"/>
              </w:rPr>
              <w:t>Competent to declare trams fit for service</w:t>
            </w:r>
            <w:r w:rsidR="00C6775C" w:rsidRPr="004D0C1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562F2" w:rsidRPr="004D0C17" w14:paraId="707CF51F" w14:textId="77777777" w:rsidTr="00EC1117">
        <w:tc>
          <w:tcPr>
            <w:tcW w:w="2410" w:type="dxa"/>
            <w:shd w:val="clear" w:color="auto" w:fill="595959" w:themeFill="text1" w:themeFillTint="A6"/>
          </w:tcPr>
          <w:p w14:paraId="5377DD88" w14:textId="77777777" w:rsidR="008562F2" w:rsidRPr="004D0C17" w:rsidRDefault="008562F2" w:rsidP="008562F2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387A90D6" w14:textId="77777777" w:rsidR="008562F2" w:rsidRPr="004D0C17" w:rsidRDefault="008562F2" w:rsidP="008562F2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4D0C1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People Management: </w:t>
            </w:r>
          </w:p>
          <w:p w14:paraId="511320D5" w14:textId="77777777" w:rsidR="008562F2" w:rsidRPr="004D0C17" w:rsidRDefault="008562F2" w:rsidP="008562F2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14:paraId="45E4AAE5" w14:textId="63DA35F0" w:rsidR="00B934BD" w:rsidRPr="004D0C17" w:rsidRDefault="00B934BD" w:rsidP="001D0DA8">
            <w:pPr>
              <w:pStyle w:val="ListParagraph"/>
              <w:numPr>
                <w:ilvl w:val="0"/>
                <w:numId w:val="15"/>
              </w:numPr>
              <w:spacing w:before="120"/>
              <w:ind w:left="177" w:hanging="17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0C17">
              <w:rPr>
                <w:rFonts w:ascii="Arial" w:hAnsi="Arial" w:cs="Arial"/>
                <w:sz w:val="24"/>
                <w:szCs w:val="24"/>
              </w:rPr>
              <w:t xml:space="preserve">Supervise and coach the team of Maintenance Technicians. </w:t>
            </w:r>
          </w:p>
        </w:tc>
      </w:tr>
      <w:tr w:rsidR="008562F2" w:rsidRPr="004D0C17" w14:paraId="27C76D73" w14:textId="77777777" w:rsidTr="00EC1117">
        <w:tc>
          <w:tcPr>
            <w:tcW w:w="2410" w:type="dxa"/>
            <w:shd w:val="clear" w:color="auto" w:fill="595959" w:themeFill="text1" w:themeFillTint="A6"/>
          </w:tcPr>
          <w:p w14:paraId="04D48F9D" w14:textId="77777777" w:rsidR="008562F2" w:rsidRPr="004D0C17" w:rsidRDefault="008562F2" w:rsidP="008562F2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69963C7F" w14:textId="77777777" w:rsidR="008562F2" w:rsidRPr="004D0C17" w:rsidRDefault="008562F2" w:rsidP="008562F2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4D0C1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Legislation &amp; Compliance: </w:t>
            </w:r>
          </w:p>
        </w:tc>
        <w:tc>
          <w:tcPr>
            <w:tcW w:w="7796" w:type="dxa"/>
            <w:vAlign w:val="center"/>
          </w:tcPr>
          <w:p w14:paraId="74421FB6" w14:textId="27BEF862" w:rsidR="008562F2" w:rsidRPr="004D0C17" w:rsidRDefault="008562F2" w:rsidP="001D0DA8">
            <w:pPr>
              <w:pStyle w:val="ListParagraph"/>
              <w:numPr>
                <w:ilvl w:val="0"/>
                <w:numId w:val="15"/>
              </w:numPr>
              <w:spacing w:before="120"/>
              <w:ind w:left="177" w:hanging="17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0C17">
              <w:rPr>
                <w:rFonts w:ascii="Arial" w:hAnsi="Arial" w:cs="Arial"/>
                <w:sz w:val="24"/>
                <w:szCs w:val="24"/>
              </w:rPr>
              <w:t>In common with the whole rail industry, the successful applicant will be required to pass a stringent drugs and alcohol test</w:t>
            </w:r>
            <w:r w:rsidR="003573C5">
              <w:rPr>
                <w:rFonts w:ascii="Arial" w:hAnsi="Arial" w:cs="Arial"/>
                <w:sz w:val="24"/>
                <w:szCs w:val="24"/>
              </w:rPr>
              <w:t xml:space="preserve"> and medical assessment.</w:t>
            </w:r>
          </w:p>
        </w:tc>
      </w:tr>
    </w:tbl>
    <w:p w14:paraId="184CB064" w14:textId="77777777" w:rsidR="00BA7F36" w:rsidRPr="004D0C17" w:rsidRDefault="00BA7F36" w:rsidP="000E2FC6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143A00E" w14:textId="77777777" w:rsidR="00BA7F36" w:rsidRPr="004D0C17" w:rsidRDefault="00BA7F36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4D0C17"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tbl>
      <w:tblPr>
        <w:tblStyle w:val="TableGrid"/>
        <w:tblpPr w:leftFromText="180" w:rightFromText="180" w:vertAnchor="text" w:horzAnchor="margin" w:tblpXSpec="center" w:tblpY="419"/>
        <w:tblW w:w="10206" w:type="dxa"/>
        <w:tblLook w:val="04A0" w:firstRow="1" w:lastRow="0" w:firstColumn="1" w:lastColumn="0" w:noHBand="0" w:noVBand="1"/>
      </w:tblPr>
      <w:tblGrid>
        <w:gridCol w:w="2393"/>
        <w:gridCol w:w="6516"/>
        <w:gridCol w:w="1297"/>
      </w:tblGrid>
      <w:tr w:rsidR="004705DF" w:rsidRPr="004D0C17" w14:paraId="3FAA0CB5" w14:textId="77777777" w:rsidTr="004705DF">
        <w:tc>
          <w:tcPr>
            <w:tcW w:w="2393" w:type="dxa"/>
            <w:shd w:val="clear" w:color="auto" w:fill="595959" w:themeFill="text1" w:themeFillTint="A6"/>
          </w:tcPr>
          <w:p w14:paraId="4AC7BE14" w14:textId="77777777" w:rsidR="004705DF" w:rsidRPr="004D0C17" w:rsidRDefault="004705DF" w:rsidP="004705DF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6BD3DAC2" w14:textId="77777777" w:rsidR="004705DF" w:rsidRPr="004D0C17" w:rsidRDefault="004705DF" w:rsidP="004705DF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4D0C1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Tasks: </w:t>
            </w:r>
          </w:p>
        </w:tc>
        <w:tc>
          <w:tcPr>
            <w:tcW w:w="6516" w:type="dxa"/>
          </w:tcPr>
          <w:p w14:paraId="397C27FB" w14:textId="77777777" w:rsidR="004705DF" w:rsidRPr="004D0C17" w:rsidRDefault="004705DF" w:rsidP="004705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16AA6A" w14:textId="77777777" w:rsidR="004705DF" w:rsidRPr="004D0C17" w:rsidRDefault="004705DF" w:rsidP="004705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0C17">
              <w:rPr>
                <w:rFonts w:ascii="Arial" w:hAnsi="Arial" w:cs="Arial"/>
                <w:b/>
                <w:sz w:val="24"/>
                <w:szCs w:val="24"/>
              </w:rPr>
              <w:t>Level of Experience</w:t>
            </w:r>
          </w:p>
        </w:tc>
        <w:tc>
          <w:tcPr>
            <w:tcW w:w="1297" w:type="dxa"/>
          </w:tcPr>
          <w:p w14:paraId="5F94835E" w14:textId="77777777" w:rsidR="004705DF" w:rsidRPr="004D0C17" w:rsidRDefault="004705DF" w:rsidP="004705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0C17">
              <w:rPr>
                <w:rFonts w:ascii="Arial" w:hAnsi="Arial" w:cs="Arial"/>
                <w:b/>
                <w:sz w:val="24"/>
                <w:szCs w:val="24"/>
              </w:rPr>
              <w:t xml:space="preserve">Desirable </w:t>
            </w:r>
          </w:p>
          <w:p w14:paraId="5F80857D" w14:textId="77777777" w:rsidR="004705DF" w:rsidRPr="004D0C17" w:rsidRDefault="004705DF" w:rsidP="004705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0C17">
              <w:rPr>
                <w:rFonts w:ascii="Arial" w:hAnsi="Arial" w:cs="Arial"/>
                <w:b/>
                <w:sz w:val="24"/>
                <w:szCs w:val="24"/>
              </w:rPr>
              <w:t xml:space="preserve">Or </w:t>
            </w:r>
          </w:p>
          <w:p w14:paraId="608DEC2B" w14:textId="77777777" w:rsidR="004705DF" w:rsidRPr="004D0C17" w:rsidRDefault="004705DF" w:rsidP="004705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0C17">
              <w:rPr>
                <w:rFonts w:ascii="Arial" w:hAnsi="Arial" w:cs="Arial"/>
                <w:b/>
                <w:sz w:val="24"/>
                <w:szCs w:val="24"/>
              </w:rPr>
              <w:t xml:space="preserve">Essential </w:t>
            </w:r>
          </w:p>
        </w:tc>
      </w:tr>
      <w:tr w:rsidR="004705DF" w:rsidRPr="004D0C17" w14:paraId="41DFC166" w14:textId="77777777" w:rsidTr="004705DF">
        <w:tc>
          <w:tcPr>
            <w:tcW w:w="2393" w:type="dxa"/>
            <w:shd w:val="clear" w:color="auto" w:fill="595959" w:themeFill="text1" w:themeFillTint="A6"/>
          </w:tcPr>
          <w:p w14:paraId="79B6427C" w14:textId="77777777" w:rsidR="004705DF" w:rsidRPr="004D0C17" w:rsidRDefault="004705DF" w:rsidP="004705DF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60217ADE" w14:textId="77777777" w:rsidR="004705DF" w:rsidRPr="004D0C17" w:rsidRDefault="004705DF" w:rsidP="004705DF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4D0C1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Work Experience: </w:t>
            </w:r>
          </w:p>
          <w:p w14:paraId="7F737F2B" w14:textId="77777777" w:rsidR="004705DF" w:rsidRPr="004D0C17" w:rsidRDefault="004705DF" w:rsidP="004705DF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516" w:type="dxa"/>
          </w:tcPr>
          <w:p w14:paraId="28DBCE1F" w14:textId="45157B32" w:rsidR="00514D8F" w:rsidRPr="00514D8F" w:rsidRDefault="00514D8F" w:rsidP="00514D8F">
            <w:pPr>
              <w:pStyle w:val="ListParagraph"/>
              <w:numPr>
                <w:ilvl w:val="0"/>
                <w:numId w:val="15"/>
              </w:num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514D8F">
              <w:rPr>
                <w:rFonts w:ascii="Arial" w:hAnsi="Arial" w:cs="Arial"/>
                <w:sz w:val="24"/>
                <w:szCs w:val="24"/>
              </w:rPr>
              <w:t>Demonstrable experience leading, coaching, and developing technical or engineering teams in a fast-paced environment.</w:t>
            </w:r>
          </w:p>
          <w:p w14:paraId="127B6B76" w14:textId="68CD8574" w:rsidR="00514D8F" w:rsidRPr="00514D8F" w:rsidRDefault="00514D8F" w:rsidP="00514D8F">
            <w:pPr>
              <w:pStyle w:val="ListParagraph"/>
              <w:numPr>
                <w:ilvl w:val="0"/>
                <w:numId w:val="15"/>
              </w:num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514D8F">
              <w:rPr>
                <w:rFonts w:ascii="Arial" w:hAnsi="Arial" w:cs="Arial"/>
                <w:sz w:val="24"/>
                <w:szCs w:val="24"/>
              </w:rPr>
              <w:t>Experience with preventative and corrective maintenance of high-value, safety-critical assets.</w:t>
            </w:r>
          </w:p>
          <w:p w14:paraId="713BD49B" w14:textId="36FE6AD8" w:rsidR="00514D8F" w:rsidRPr="00514D8F" w:rsidRDefault="00514D8F" w:rsidP="00514D8F">
            <w:pPr>
              <w:pStyle w:val="ListParagraph"/>
              <w:numPr>
                <w:ilvl w:val="0"/>
                <w:numId w:val="15"/>
              </w:num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514D8F">
              <w:rPr>
                <w:rFonts w:ascii="Arial" w:hAnsi="Arial" w:cs="Arial"/>
                <w:sz w:val="24"/>
                <w:szCs w:val="24"/>
              </w:rPr>
              <w:t>Proven track record in planning and delivering maintenance activities within a 24/7 production or operational setting.</w:t>
            </w:r>
          </w:p>
          <w:p w14:paraId="48B67E89" w14:textId="1F58416F" w:rsidR="004705DF" w:rsidRPr="00177013" w:rsidRDefault="00514D8F" w:rsidP="00514D8F">
            <w:pPr>
              <w:pStyle w:val="ListParagraph"/>
              <w:numPr>
                <w:ilvl w:val="0"/>
                <w:numId w:val="15"/>
              </w:num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514D8F">
              <w:rPr>
                <w:rFonts w:ascii="Arial" w:hAnsi="Arial" w:cs="Arial"/>
                <w:sz w:val="24"/>
                <w:szCs w:val="24"/>
              </w:rPr>
              <w:t>Strong understanding of fleet and workload planning processes.</w:t>
            </w:r>
          </w:p>
        </w:tc>
        <w:tc>
          <w:tcPr>
            <w:tcW w:w="1297" w:type="dxa"/>
          </w:tcPr>
          <w:p w14:paraId="1C21353F" w14:textId="77777777" w:rsidR="004705DF" w:rsidRPr="004D0C17" w:rsidRDefault="004705DF" w:rsidP="004705DF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4D0C17">
              <w:rPr>
                <w:rFonts w:ascii="Arial" w:hAnsi="Arial" w:cs="Arial"/>
                <w:sz w:val="24"/>
                <w:szCs w:val="24"/>
              </w:rPr>
              <w:t>Essential</w:t>
            </w:r>
          </w:p>
          <w:p w14:paraId="410485CF" w14:textId="77777777" w:rsidR="004705DF" w:rsidRPr="004D0C17" w:rsidRDefault="004705DF" w:rsidP="004705DF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4D0C17">
              <w:rPr>
                <w:rFonts w:ascii="Arial" w:hAnsi="Arial" w:cs="Arial"/>
                <w:sz w:val="24"/>
                <w:szCs w:val="24"/>
              </w:rPr>
              <w:t>Essential</w:t>
            </w:r>
          </w:p>
          <w:p w14:paraId="658E1A75" w14:textId="77777777" w:rsidR="004705DF" w:rsidRPr="004D0C17" w:rsidRDefault="004705DF" w:rsidP="004705DF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4D0C17">
              <w:rPr>
                <w:rFonts w:ascii="Arial" w:hAnsi="Arial" w:cs="Arial"/>
                <w:sz w:val="24"/>
                <w:szCs w:val="24"/>
              </w:rPr>
              <w:t>Essential</w:t>
            </w:r>
          </w:p>
          <w:p w14:paraId="1799E68E" w14:textId="77777777" w:rsidR="004705DF" w:rsidRPr="004D0C17" w:rsidRDefault="004705DF" w:rsidP="004705D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D0C17">
              <w:rPr>
                <w:rFonts w:ascii="Arial" w:hAnsi="Arial" w:cs="Arial"/>
                <w:sz w:val="24"/>
                <w:szCs w:val="24"/>
              </w:rPr>
              <w:t>Essential</w:t>
            </w:r>
          </w:p>
          <w:p w14:paraId="062E8638" w14:textId="77777777" w:rsidR="004705DF" w:rsidRPr="004D0C17" w:rsidRDefault="004705DF" w:rsidP="004705D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rable</w:t>
            </w:r>
          </w:p>
        </w:tc>
      </w:tr>
      <w:tr w:rsidR="004705DF" w:rsidRPr="004D0C17" w14:paraId="540C409B" w14:textId="77777777" w:rsidTr="004705DF">
        <w:tc>
          <w:tcPr>
            <w:tcW w:w="2393" w:type="dxa"/>
            <w:shd w:val="clear" w:color="auto" w:fill="595959" w:themeFill="text1" w:themeFillTint="A6"/>
          </w:tcPr>
          <w:p w14:paraId="400B4297" w14:textId="77777777" w:rsidR="004705DF" w:rsidRPr="004D0C17" w:rsidRDefault="004705DF" w:rsidP="004705DF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0B068136" w14:textId="77777777" w:rsidR="004705DF" w:rsidRPr="004D0C17" w:rsidRDefault="004705DF" w:rsidP="004705DF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4D0C1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ducation:</w:t>
            </w:r>
          </w:p>
          <w:p w14:paraId="1397ACBE" w14:textId="77777777" w:rsidR="004705DF" w:rsidRPr="004D0C17" w:rsidRDefault="004705DF" w:rsidP="004705DF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516" w:type="dxa"/>
          </w:tcPr>
          <w:p w14:paraId="3CCAAA5F" w14:textId="77777777" w:rsidR="004705DF" w:rsidRPr="00177013" w:rsidRDefault="004705DF" w:rsidP="004705DF">
            <w:pPr>
              <w:pStyle w:val="ListParagraph"/>
              <w:numPr>
                <w:ilvl w:val="0"/>
                <w:numId w:val="15"/>
              </w:numPr>
              <w:spacing w:before="120"/>
              <w:ind w:left="177" w:hanging="17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7013">
              <w:rPr>
                <w:rFonts w:ascii="Arial" w:hAnsi="Arial" w:cs="Arial"/>
                <w:sz w:val="24"/>
                <w:szCs w:val="24"/>
              </w:rPr>
              <w:t>Mechanical or electrical engineering based NVQ level 3 qualification or higher, or time served apprenticeship in mechanical and electrical disciplines.</w:t>
            </w:r>
          </w:p>
          <w:p w14:paraId="57A58E1C" w14:textId="77777777" w:rsidR="004705DF" w:rsidRDefault="004705DF" w:rsidP="004705DF">
            <w:pPr>
              <w:pStyle w:val="ListParagraph"/>
              <w:numPr>
                <w:ilvl w:val="0"/>
                <w:numId w:val="15"/>
              </w:numPr>
              <w:spacing w:before="120"/>
              <w:ind w:left="177" w:hanging="17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7013">
              <w:rPr>
                <w:rFonts w:ascii="Arial" w:hAnsi="Arial" w:cs="Arial"/>
                <w:sz w:val="24"/>
                <w:szCs w:val="24"/>
              </w:rPr>
              <w:t>Health and safety qualifications such as NEBOSH or IOSH.</w:t>
            </w:r>
          </w:p>
          <w:p w14:paraId="45F6E4F0" w14:textId="5FEC7DDF" w:rsidR="00E02ACB" w:rsidRPr="00177013" w:rsidRDefault="00E02ACB" w:rsidP="004705DF">
            <w:pPr>
              <w:pStyle w:val="ListParagraph"/>
              <w:numPr>
                <w:ilvl w:val="0"/>
                <w:numId w:val="15"/>
              </w:numPr>
              <w:spacing w:before="120"/>
              <w:ind w:left="177" w:hanging="17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LM Level 3 In Leadership &amp; Management </w:t>
            </w:r>
          </w:p>
        </w:tc>
        <w:tc>
          <w:tcPr>
            <w:tcW w:w="1297" w:type="dxa"/>
          </w:tcPr>
          <w:p w14:paraId="2BB9B0A4" w14:textId="77777777" w:rsidR="004705DF" w:rsidRPr="004D0C17" w:rsidRDefault="004705DF" w:rsidP="004705D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4D0C17">
              <w:rPr>
                <w:rFonts w:ascii="Arial" w:hAnsi="Arial" w:cs="Arial"/>
                <w:sz w:val="24"/>
                <w:szCs w:val="24"/>
              </w:rPr>
              <w:t>Essential</w:t>
            </w:r>
          </w:p>
          <w:p w14:paraId="0DBA5B2C" w14:textId="77777777" w:rsidR="004705DF" w:rsidRPr="004D0C17" w:rsidRDefault="004705DF" w:rsidP="004705D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48676C" w14:textId="77777777" w:rsidR="004705DF" w:rsidRPr="004D0C17" w:rsidRDefault="004705DF" w:rsidP="004705D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94CB8A" w14:textId="77777777" w:rsidR="004705DF" w:rsidRDefault="004705DF" w:rsidP="004705DF">
            <w:pPr>
              <w:rPr>
                <w:rFonts w:ascii="Arial" w:hAnsi="Arial" w:cs="Arial"/>
                <w:sz w:val="24"/>
                <w:szCs w:val="24"/>
              </w:rPr>
            </w:pPr>
            <w:r w:rsidRPr="004D0C17">
              <w:rPr>
                <w:rFonts w:ascii="Arial" w:hAnsi="Arial" w:cs="Arial"/>
                <w:sz w:val="24"/>
                <w:szCs w:val="24"/>
              </w:rPr>
              <w:t>Desirable</w:t>
            </w:r>
          </w:p>
          <w:p w14:paraId="50CF7626" w14:textId="77777777" w:rsidR="00E02ACB" w:rsidRDefault="00E02ACB" w:rsidP="004705D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B47C2B" w14:textId="41F47F86" w:rsidR="00E02ACB" w:rsidRPr="004D0C17" w:rsidRDefault="00E02ACB" w:rsidP="004705DF">
            <w:pPr>
              <w:rPr>
                <w:rFonts w:ascii="Arial" w:hAnsi="Arial" w:cs="Arial"/>
                <w:sz w:val="24"/>
                <w:szCs w:val="24"/>
              </w:rPr>
            </w:pPr>
            <w:r w:rsidRPr="004D0C17">
              <w:rPr>
                <w:rFonts w:ascii="Arial" w:hAnsi="Arial" w:cs="Arial"/>
                <w:sz w:val="24"/>
                <w:szCs w:val="24"/>
              </w:rPr>
              <w:t>Desirable</w:t>
            </w:r>
          </w:p>
        </w:tc>
      </w:tr>
      <w:tr w:rsidR="004705DF" w:rsidRPr="004D0C17" w14:paraId="3CAC83A9" w14:textId="77777777" w:rsidTr="004705DF">
        <w:tc>
          <w:tcPr>
            <w:tcW w:w="2393" w:type="dxa"/>
            <w:shd w:val="clear" w:color="auto" w:fill="595959" w:themeFill="text1" w:themeFillTint="A6"/>
          </w:tcPr>
          <w:p w14:paraId="751762FB" w14:textId="77777777" w:rsidR="004705DF" w:rsidRPr="004D0C17" w:rsidRDefault="004705DF" w:rsidP="004705DF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1D3D2DDF" w14:textId="77777777" w:rsidR="004705DF" w:rsidRPr="004D0C17" w:rsidRDefault="004705DF" w:rsidP="004705DF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4D0C1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Managing People: </w:t>
            </w:r>
          </w:p>
          <w:p w14:paraId="4F15930F" w14:textId="77777777" w:rsidR="004705DF" w:rsidRPr="004D0C17" w:rsidRDefault="004705DF" w:rsidP="004705DF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516" w:type="dxa"/>
          </w:tcPr>
          <w:p w14:paraId="09B7987E" w14:textId="77777777" w:rsidR="004705DF" w:rsidRPr="004D0C17" w:rsidRDefault="004705DF" w:rsidP="004705DF">
            <w:pPr>
              <w:pStyle w:val="ListParagraph"/>
              <w:numPr>
                <w:ilvl w:val="0"/>
                <w:numId w:val="15"/>
              </w:numPr>
              <w:spacing w:before="120"/>
              <w:ind w:left="177" w:hanging="17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0C17">
              <w:rPr>
                <w:rFonts w:ascii="Arial" w:hAnsi="Arial" w:cs="Arial"/>
                <w:sz w:val="24"/>
                <w:szCs w:val="24"/>
              </w:rPr>
              <w:t>Experience of leading others and ability to directly manage a team of maintenance technicians.</w:t>
            </w:r>
          </w:p>
        </w:tc>
        <w:tc>
          <w:tcPr>
            <w:tcW w:w="1297" w:type="dxa"/>
          </w:tcPr>
          <w:p w14:paraId="6361DEC8" w14:textId="77777777" w:rsidR="004705DF" w:rsidRPr="004D0C17" w:rsidRDefault="004705DF" w:rsidP="004705D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4D0C17">
              <w:rPr>
                <w:rFonts w:ascii="Arial" w:hAnsi="Arial" w:cs="Arial"/>
                <w:sz w:val="24"/>
                <w:szCs w:val="24"/>
              </w:rPr>
              <w:t xml:space="preserve">Essential </w:t>
            </w:r>
          </w:p>
        </w:tc>
      </w:tr>
      <w:tr w:rsidR="004705DF" w:rsidRPr="004D0C17" w14:paraId="4510694E" w14:textId="77777777" w:rsidTr="004705DF">
        <w:tc>
          <w:tcPr>
            <w:tcW w:w="2393" w:type="dxa"/>
            <w:shd w:val="clear" w:color="auto" w:fill="595959" w:themeFill="text1" w:themeFillTint="A6"/>
          </w:tcPr>
          <w:p w14:paraId="4143BE8A" w14:textId="77777777" w:rsidR="004705DF" w:rsidRPr="004D0C17" w:rsidRDefault="004705DF" w:rsidP="004705DF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5EF18D4C" w14:textId="77777777" w:rsidR="004705DF" w:rsidRPr="004D0C17" w:rsidRDefault="004705DF" w:rsidP="004705DF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4D0C1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ommunication: </w:t>
            </w:r>
          </w:p>
          <w:p w14:paraId="73C67C4A" w14:textId="77777777" w:rsidR="004705DF" w:rsidRPr="004D0C17" w:rsidRDefault="004705DF" w:rsidP="004705DF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516" w:type="dxa"/>
          </w:tcPr>
          <w:p w14:paraId="209B215D" w14:textId="77777777" w:rsidR="004705DF" w:rsidRPr="004D0C17" w:rsidRDefault="004705DF" w:rsidP="004705DF">
            <w:pPr>
              <w:pStyle w:val="ListParagraph"/>
              <w:numPr>
                <w:ilvl w:val="0"/>
                <w:numId w:val="15"/>
              </w:numPr>
              <w:spacing w:before="120"/>
              <w:ind w:left="177" w:hanging="17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0C17">
              <w:rPr>
                <w:rFonts w:ascii="Arial" w:hAnsi="Arial" w:cs="Arial"/>
                <w:sz w:val="24"/>
                <w:szCs w:val="24"/>
              </w:rPr>
              <w:t>Excellent interpersonal skills, able to communicate effectively at all levels within and outside the company.</w:t>
            </w:r>
          </w:p>
          <w:p w14:paraId="7A5BB7A3" w14:textId="77777777" w:rsidR="004705DF" w:rsidRPr="00885D44" w:rsidRDefault="004705DF" w:rsidP="004705DF">
            <w:pPr>
              <w:pStyle w:val="ListParagraph"/>
              <w:numPr>
                <w:ilvl w:val="0"/>
                <w:numId w:val="15"/>
              </w:numPr>
              <w:spacing w:before="120"/>
              <w:ind w:left="177" w:hanging="17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0C17">
              <w:rPr>
                <w:rFonts w:ascii="Arial" w:hAnsi="Arial" w:cs="Arial"/>
                <w:sz w:val="24"/>
                <w:szCs w:val="24"/>
              </w:rPr>
              <w:t>Excellent written and verbal communication skills.</w:t>
            </w:r>
          </w:p>
        </w:tc>
        <w:tc>
          <w:tcPr>
            <w:tcW w:w="1297" w:type="dxa"/>
          </w:tcPr>
          <w:p w14:paraId="2BA0D3AA" w14:textId="77777777" w:rsidR="004705DF" w:rsidRPr="004D0C17" w:rsidRDefault="004705DF" w:rsidP="004705D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4D0C17">
              <w:rPr>
                <w:rFonts w:ascii="Arial" w:hAnsi="Arial" w:cs="Arial"/>
                <w:sz w:val="24"/>
                <w:szCs w:val="24"/>
              </w:rPr>
              <w:t>Essential</w:t>
            </w:r>
          </w:p>
          <w:p w14:paraId="53E4E684" w14:textId="77777777" w:rsidR="004705DF" w:rsidRPr="004D0C17" w:rsidRDefault="004705DF" w:rsidP="004705D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6C33EB" w14:textId="77777777" w:rsidR="004705DF" w:rsidRPr="004D0C17" w:rsidRDefault="004705DF" w:rsidP="004705DF">
            <w:pPr>
              <w:rPr>
                <w:rFonts w:ascii="Arial" w:hAnsi="Arial" w:cs="Arial"/>
                <w:sz w:val="24"/>
                <w:szCs w:val="24"/>
              </w:rPr>
            </w:pPr>
            <w:r w:rsidRPr="004D0C17">
              <w:rPr>
                <w:rFonts w:ascii="Arial" w:hAnsi="Arial" w:cs="Arial"/>
                <w:sz w:val="24"/>
                <w:szCs w:val="24"/>
              </w:rPr>
              <w:t xml:space="preserve">Essential </w:t>
            </w:r>
          </w:p>
        </w:tc>
      </w:tr>
      <w:tr w:rsidR="004705DF" w:rsidRPr="004D0C17" w14:paraId="70681C8B" w14:textId="77777777" w:rsidTr="004705DF">
        <w:tc>
          <w:tcPr>
            <w:tcW w:w="2393" w:type="dxa"/>
            <w:shd w:val="clear" w:color="auto" w:fill="595959" w:themeFill="text1" w:themeFillTint="A6"/>
          </w:tcPr>
          <w:p w14:paraId="21A4B240" w14:textId="77777777" w:rsidR="004705DF" w:rsidRPr="004D0C17" w:rsidRDefault="004705DF" w:rsidP="004705DF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4656FDB8" w14:textId="77777777" w:rsidR="004705DF" w:rsidRPr="004D0C17" w:rsidRDefault="004705DF" w:rsidP="004705DF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4D0C1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dditional Qualities:</w:t>
            </w:r>
          </w:p>
        </w:tc>
        <w:tc>
          <w:tcPr>
            <w:tcW w:w="6516" w:type="dxa"/>
          </w:tcPr>
          <w:p w14:paraId="125045BA" w14:textId="77777777" w:rsidR="004705DF" w:rsidRPr="009E4969" w:rsidRDefault="004705DF" w:rsidP="004705DF">
            <w:pPr>
              <w:pStyle w:val="ListParagraph"/>
              <w:numPr>
                <w:ilvl w:val="0"/>
                <w:numId w:val="15"/>
              </w:numPr>
              <w:spacing w:before="120"/>
              <w:ind w:left="177" w:hanging="17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4969">
              <w:rPr>
                <w:rFonts w:ascii="Arial" w:hAnsi="Arial" w:cs="Arial"/>
                <w:sz w:val="24"/>
                <w:szCs w:val="24"/>
              </w:rPr>
              <w:t>High level of attention to detail.</w:t>
            </w:r>
          </w:p>
          <w:p w14:paraId="2C8FA7CB" w14:textId="77777777" w:rsidR="004705DF" w:rsidRPr="009E4969" w:rsidRDefault="004705DF" w:rsidP="004705DF">
            <w:pPr>
              <w:pStyle w:val="ListParagraph"/>
              <w:numPr>
                <w:ilvl w:val="0"/>
                <w:numId w:val="15"/>
              </w:numPr>
              <w:spacing w:before="120"/>
              <w:ind w:left="177" w:hanging="17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4969">
              <w:rPr>
                <w:rFonts w:ascii="Arial" w:hAnsi="Arial" w:cs="Arial"/>
                <w:sz w:val="24"/>
                <w:szCs w:val="24"/>
              </w:rPr>
              <w:t>Ability to complete highly detailed and accurate records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9E4969">
              <w:rPr>
                <w:rFonts w:ascii="Arial" w:hAnsi="Arial" w:cs="Arial"/>
                <w:sz w:val="24"/>
                <w:szCs w:val="24"/>
              </w:rPr>
              <w:t xml:space="preserve"> either computer or paper based.</w:t>
            </w:r>
          </w:p>
          <w:p w14:paraId="1E24EB91" w14:textId="77777777" w:rsidR="004705DF" w:rsidRPr="009E4969" w:rsidRDefault="004705DF" w:rsidP="004705DF">
            <w:pPr>
              <w:pStyle w:val="ListParagraph"/>
              <w:numPr>
                <w:ilvl w:val="0"/>
                <w:numId w:val="15"/>
              </w:numPr>
              <w:spacing w:before="120"/>
              <w:ind w:left="177" w:hanging="17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4969">
              <w:rPr>
                <w:rFonts w:ascii="Arial" w:hAnsi="Arial" w:cs="Arial"/>
                <w:sz w:val="24"/>
                <w:szCs w:val="24"/>
              </w:rPr>
              <w:t xml:space="preserve">Outstanding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9E4969">
              <w:rPr>
                <w:rFonts w:ascii="Arial" w:hAnsi="Arial" w:cs="Arial"/>
                <w:sz w:val="24"/>
                <w:szCs w:val="24"/>
              </w:rPr>
              <w:t xml:space="preserve">afety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9E4969">
              <w:rPr>
                <w:rFonts w:ascii="Arial" w:hAnsi="Arial" w:cs="Arial"/>
                <w:sz w:val="24"/>
                <w:szCs w:val="24"/>
              </w:rPr>
              <w:t>wareness gained through working in a safety critical operations and maintenance environment.</w:t>
            </w:r>
          </w:p>
          <w:p w14:paraId="096DE4D5" w14:textId="77777777" w:rsidR="004705DF" w:rsidRPr="00E66A9F" w:rsidRDefault="004705DF" w:rsidP="004705DF">
            <w:pPr>
              <w:pStyle w:val="ListParagraph"/>
              <w:numPr>
                <w:ilvl w:val="0"/>
                <w:numId w:val="15"/>
              </w:numPr>
              <w:spacing w:before="120"/>
              <w:ind w:left="177" w:hanging="17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4969">
              <w:rPr>
                <w:rFonts w:ascii="Arial" w:hAnsi="Arial" w:cs="Arial"/>
                <w:sz w:val="24"/>
                <w:szCs w:val="24"/>
              </w:rPr>
              <w:t xml:space="preserve">Knowledge of and compliance with relevant Railway, Light Rail, GB and EN rules and regulations. </w:t>
            </w:r>
          </w:p>
        </w:tc>
        <w:tc>
          <w:tcPr>
            <w:tcW w:w="1297" w:type="dxa"/>
          </w:tcPr>
          <w:p w14:paraId="57F079F9" w14:textId="77777777" w:rsidR="004705DF" w:rsidRPr="004D0C17" w:rsidRDefault="004705DF" w:rsidP="004705D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4D0C17">
              <w:rPr>
                <w:rFonts w:ascii="Arial" w:hAnsi="Arial" w:cs="Arial"/>
                <w:sz w:val="24"/>
                <w:szCs w:val="24"/>
              </w:rPr>
              <w:t>Essential</w:t>
            </w:r>
          </w:p>
          <w:p w14:paraId="3F8420F2" w14:textId="77777777" w:rsidR="004705DF" w:rsidRPr="004D0C17" w:rsidRDefault="004705DF" w:rsidP="004705DF">
            <w:pPr>
              <w:rPr>
                <w:rFonts w:ascii="Arial" w:hAnsi="Arial" w:cs="Arial"/>
                <w:sz w:val="24"/>
                <w:szCs w:val="24"/>
              </w:rPr>
            </w:pPr>
            <w:r w:rsidRPr="004D0C17">
              <w:rPr>
                <w:rFonts w:ascii="Arial" w:hAnsi="Arial" w:cs="Arial"/>
                <w:sz w:val="24"/>
                <w:szCs w:val="24"/>
              </w:rPr>
              <w:t>Essential</w:t>
            </w:r>
          </w:p>
          <w:p w14:paraId="4AF0B570" w14:textId="77777777" w:rsidR="004705DF" w:rsidRPr="004D0C17" w:rsidRDefault="004705DF" w:rsidP="004705DF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 w:rsidRPr="004D0C17">
              <w:rPr>
                <w:rFonts w:ascii="Arial" w:hAnsi="Arial" w:cs="Arial"/>
                <w:sz w:val="24"/>
                <w:szCs w:val="24"/>
              </w:rPr>
              <w:t>Essential</w:t>
            </w:r>
          </w:p>
          <w:p w14:paraId="0F6D5525" w14:textId="77777777" w:rsidR="004705DF" w:rsidRPr="004D0C17" w:rsidRDefault="004705DF" w:rsidP="004705D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4D0C17">
              <w:rPr>
                <w:rFonts w:ascii="Arial" w:hAnsi="Arial" w:cs="Arial"/>
                <w:sz w:val="24"/>
                <w:szCs w:val="24"/>
              </w:rPr>
              <w:t>Essential</w:t>
            </w:r>
          </w:p>
        </w:tc>
      </w:tr>
      <w:tr w:rsidR="004705DF" w:rsidRPr="004D0C17" w14:paraId="693A5A6B" w14:textId="77777777" w:rsidTr="004705DF">
        <w:tc>
          <w:tcPr>
            <w:tcW w:w="2393" w:type="dxa"/>
            <w:shd w:val="clear" w:color="auto" w:fill="595959" w:themeFill="text1" w:themeFillTint="A6"/>
          </w:tcPr>
          <w:p w14:paraId="651BF1DC" w14:textId="77777777" w:rsidR="004705DF" w:rsidRPr="004D0C17" w:rsidRDefault="004705DF" w:rsidP="004705DF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7C1A7E61" w14:textId="77777777" w:rsidR="004705DF" w:rsidRPr="004D0C17" w:rsidRDefault="004705DF" w:rsidP="004705DF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4D0C1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Personal Attributes: </w:t>
            </w:r>
          </w:p>
        </w:tc>
        <w:tc>
          <w:tcPr>
            <w:tcW w:w="6516" w:type="dxa"/>
          </w:tcPr>
          <w:p w14:paraId="1F6F39F0" w14:textId="77777777" w:rsidR="004705DF" w:rsidRPr="00012F46" w:rsidRDefault="004705DF" w:rsidP="004705DF">
            <w:pPr>
              <w:pStyle w:val="ListParagraph"/>
              <w:numPr>
                <w:ilvl w:val="0"/>
                <w:numId w:val="15"/>
              </w:numPr>
              <w:spacing w:before="120"/>
              <w:ind w:left="177" w:hanging="17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F46">
              <w:rPr>
                <w:rFonts w:ascii="Arial" w:hAnsi="Arial" w:cs="Arial"/>
                <w:sz w:val="24"/>
                <w:szCs w:val="24"/>
              </w:rPr>
              <w:t>To have a good, positive, hardworking attitude.</w:t>
            </w:r>
          </w:p>
          <w:p w14:paraId="090E78D8" w14:textId="77777777" w:rsidR="004705DF" w:rsidRPr="00012F46" w:rsidRDefault="004705DF" w:rsidP="004705DF">
            <w:pPr>
              <w:pStyle w:val="ListParagraph"/>
              <w:numPr>
                <w:ilvl w:val="0"/>
                <w:numId w:val="15"/>
              </w:numPr>
              <w:spacing w:before="120"/>
              <w:ind w:left="177" w:hanging="17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F46">
              <w:rPr>
                <w:rFonts w:ascii="Arial" w:hAnsi="Arial" w:cs="Arial"/>
                <w:sz w:val="24"/>
                <w:szCs w:val="24"/>
              </w:rPr>
              <w:t>Trustworthy.</w:t>
            </w:r>
          </w:p>
          <w:p w14:paraId="0B3EA2FB" w14:textId="77777777" w:rsidR="004705DF" w:rsidRPr="00012F46" w:rsidRDefault="004705DF" w:rsidP="004705DF">
            <w:pPr>
              <w:pStyle w:val="ListParagraph"/>
              <w:numPr>
                <w:ilvl w:val="0"/>
                <w:numId w:val="15"/>
              </w:numPr>
              <w:spacing w:before="120"/>
              <w:ind w:left="177" w:hanging="17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F46">
              <w:rPr>
                <w:rFonts w:ascii="Arial" w:hAnsi="Arial" w:cs="Arial"/>
                <w:sz w:val="24"/>
                <w:szCs w:val="24"/>
              </w:rPr>
              <w:t xml:space="preserve">To be reliable and punctual. </w:t>
            </w:r>
          </w:p>
          <w:p w14:paraId="7CFF269C" w14:textId="77777777" w:rsidR="004705DF" w:rsidRPr="00012F46" w:rsidRDefault="004705DF" w:rsidP="004705DF">
            <w:pPr>
              <w:pStyle w:val="ListParagraph"/>
              <w:numPr>
                <w:ilvl w:val="0"/>
                <w:numId w:val="15"/>
              </w:numPr>
              <w:spacing w:before="120"/>
              <w:ind w:left="177" w:hanging="17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F46">
              <w:rPr>
                <w:rFonts w:ascii="Arial" w:hAnsi="Arial" w:cs="Arial"/>
                <w:sz w:val="24"/>
                <w:szCs w:val="24"/>
              </w:rPr>
              <w:t>Can comfortably work within a team or on their own.</w:t>
            </w:r>
          </w:p>
          <w:p w14:paraId="63792E0C" w14:textId="77777777" w:rsidR="004705DF" w:rsidRPr="004D0C17" w:rsidRDefault="004705DF" w:rsidP="004705DF">
            <w:pPr>
              <w:pStyle w:val="ListParagraph"/>
              <w:numPr>
                <w:ilvl w:val="0"/>
                <w:numId w:val="15"/>
              </w:numPr>
              <w:spacing w:before="120"/>
              <w:ind w:left="177" w:hanging="17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F46">
              <w:rPr>
                <w:rFonts w:ascii="Arial" w:hAnsi="Arial" w:cs="Arial"/>
                <w:sz w:val="24"/>
                <w:szCs w:val="24"/>
              </w:rPr>
              <w:t>Able to represent MML in a professional manner at all times.</w:t>
            </w:r>
          </w:p>
        </w:tc>
        <w:tc>
          <w:tcPr>
            <w:tcW w:w="1297" w:type="dxa"/>
          </w:tcPr>
          <w:p w14:paraId="3AE87A78" w14:textId="77777777" w:rsidR="004705DF" w:rsidRPr="004D0C17" w:rsidRDefault="004705DF" w:rsidP="004705D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4D0C17">
              <w:rPr>
                <w:rFonts w:ascii="Arial" w:hAnsi="Arial" w:cs="Arial"/>
                <w:sz w:val="24"/>
                <w:szCs w:val="24"/>
              </w:rPr>
              <w:t>Essential</w:t>
            </w:r>
          </w:p>
          <w:p w14:paraId="03AF2DF5" w14:textId="77777777" w:rsidR="004705DF" w:rsidRPr="004D0C17" w:rsidRDefault="004705DF" w:rsidP="004705D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4D0C17">
              <w:rPr>
                <w:rFonts w:ascii="Arial" w:hAnsi="Arial" w:cs="Arial"/>
                <w:sz w:val="24"/>
                <w:szCs w:val="24"/>
              </w:rPr>
              <w:t>Essential</w:t>
            </w:r>
          </w:p>
          <w:p w14:paraId="7282B3BE" w14:textId="77777777" w:rsidR="004705DF" w:rsidRPr="004D0C17" w:rsidRDefault="004705DF" w:rsidP="004705DF">
            <w:pPr>
              <w:rPr>
                <w:rFonts w:ascii="Arial" w:hAnsi="Arial" w:cs="Arial"/>
                <w:sz w:val="24"/>
                <w:szCs w:val="24"/>
              </w:rPr>
            </w:pPr>
            <w:r w:rsidRPr="004D0C17">
              <w:rPr>
                <w:rFonts w:ascii="Arial" w:hAnsi="Arial" w:cs="Arial"/>
                <w:sz w:val="24"/>
                <w:szCs w:val="24"/>
              </w:rPr>
              <w:t>Essential</w:t>
            </w:r>
          </w:p>
          <w:p w14:paraId="1B367284" w14:textId="77777777" w:rsidR="004705DF" w:rsidRDefault="004705DF" w:rsidP="004705DF">
            <w:pPr>
              <w:rPr>
                <w:rFonts w:ascii="Arial" w:hAnsi="Arial" w:cs="Arial"/>
                <w:sz w:val="24"/>
                <w:szCs w:val="24"/>
              </w:rPr>
            </w:pPr>
            <w:r w:rsidRPr="004D0C17">
              <w:rPr>
                <w:rFonts w:ascii="Arial" w:hAnsi="Arial" w:cs="Arial"/>
                <w:sz w:val="24"/>
                <w:szCs w:val="24"/>
              </w:rPr>
              <w:t>Essential</w:t>
            </w:r>
          </w:p>
          <w:p w14:paraId="12D3FA69" w14:textId="77777777" w:rsidR="004705DF" w:rsidRPr="004D0C17" w:rsidRDefault="004705DF" w:rsidP="004705DF">
            <w:pPr>
              <w:rPr>
                <w:rFonts w:ascii="Arial" w:hAnsi="Arial" w:cs="Arial"/>
                <w:sz w:val="24"/>
                <w:szCs w:val="24"/>
              </w:rPr>
            </w:pPr>
            <w:r w:rsidRPr="004D0C17">
              <w:rPr>
                <w:rFonts w:ascii="Arial" w:hAnsi="Arial" w:cs="Arial"/>
                <w:sz w:val="24"/>
                <w:szCs w:val="24"/>
              </w:rPr>
              <w:t>Essential</w:t>
            </w:r>
          </w:p>
        </w:tc>
      </w:tr>
      <w:tr w:rsidR="004705DF" w:rsidRPr="004D0C17" w14:paraId="374413F9" w14:textId="77777777" w:rsidTr="004705DF">
        <w:tc>
          <w:tcPr>
            <w:tcW w:w="2393" w:type="dxa"/>
            <w:shd w:val="clear" w:color="auto" w:fill="595959" w:themeFill="text1" w:themeFillTint="A6"/>
          </w:tcPr>
          <w:p w14:paraId="7EABB7A0" w14:textId="77777777" w:rsidR="004705DF" w:rsidRPr="004D0C17" w:rsidRDefault="004705DF" w:rsidP="004705DF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1CB05F87" w14:textId="77777777" w:rsidR="004705DF" w:rsidRPr="004D0C17" w:rsidRDefault="004705DF" w:rsidP="004705DF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4D0C1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Driving Through Change: </w:t>
            </w:r>
          </w:p>
          <w:p w14:paraId="354D6ED3" w14:textId="77777777" w:rsidR="004705DF" w:rsidRPr="004D0C17" w:rsidRDefault="004705DF" w:rsidP="004705DF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516" w:type="dxa"/>
          </w:tcPr>
          <w:p w14:paraId="76A151A4" w14:textId="77777777" w:rsidR="004705DF" w:rsidRPr="00716CB6" w:rsidRDefault="004705DF" w:rsidP="004705DF">
            <w:pPr>
              <w:pStyle w:val="ListParagraph"/>
              <w:numPr>
                <w:ilvl w:val="0"/>
                <w:numId w:val="15"/>
              </w:numPr>
              <w:spacing w:before="120"/>
              <w:ind w:left="177" w:hanging="17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552A">
              <w:rPr>
                <w:rFonts w:ascii="Arial" w:hAnsi="Arial" w:cs="Arial"/>
                <w:sz w:val="24"/>
                <w:szCs w:val="24"/>
              </w:rPr>
              <w:t>Contribute to helping the department and the company continuously improve.</w:t>
            </w:r>
          </w:p>
        </w:tc>
        <w:tc>
          <w:tcPr>
            <w:tcW w:w="1297" w:type="dxa"/>
          </w:tcPr>
          <w:p w14:paraId="25C5FB3D" w14:textId="77777777" w:rsidR="004705DF" w:rsidRPr="004D0C17" w:rsidRDefault="004705DF" w:rsidP="004705D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sential</w:t>
            </w:r>
            <w:r w:rsidRPr="004D0C1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705DF" w:rsidRPr="004D0C17" w14:paraId="26982505" w14:textId="77777777" w:rsidTr="004705DF">
        <w:tc>
          <w:tcPr>
            <w:tcW w:w="2393" w:type="dxa"/>
            <w:shd w:val="clear" w:color="auto" w:fill="595959" w:themeFill="text1" w:themeFillTint="A6"/>
          </w:tcPr>
          <w:p w14:paraId="49BF15DE" w14:textId="77777777" w:rsidR="004705DF" w:rsidRPr="004D0C17" w:rsidRDefault="004705DF" w:rsidP="004705DF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42B6BA64" w14:textId="77777777" w:rsidR="004705DF" w:rsidRPr="004D0C17" w:rsidRDefault="004705DF" w:rsidP="004705DF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25B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ML Compliance</w:t>
            </w:r>
            <w:r w:rsidRPr="004D0C1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6516" w:type="dxa"/>
          </w:tcPr>
          <w:p w14:paraId="771978E0" w14:textId="77777777" w:rsidR="004705DF" w:rsidRPr="00904CA8" w:rsidRDefault="004705DF" w:rsidP="004705DF">
            <w:pPr>
              <w:pStyle w:val="ListParagraph"/>
              <w:numPr>
                <w:ilvl w:val="0"/>
                <w:numId w:val="15"/>
              </w:numPr>
              <w:spacing w:before="120"/>
              <w:ind w:left="177" w:hanging="17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4CA8">
              <w:rPr>
                <w:rFonts w:ascii="Arial" w:hAnsi="Arial" w:cs="Arial"/>
                <w:sz w:val="24"/>
                <w:szCs w:val="24"/>
              </w:rPr>
              <w:t xml:space="preserve">To undertake drugs and alcohol testing in line with current company procedures and policy. </w:t>
            </w:r>
          </w:p>
          <w:p w14:paraId="273F0E75" w14:textId="77777777" w:rsidR="004705DF" w:rsidRPr="00904CA8" w:rsidRDefault="004705DF" w:rsidP="004705DF">
            <w:pPr>
              <w:pStyle w:val="ListParagraph"/>
              <w:numPr>
                <w:ilvl w:val="0"/>
                <w:numId w:val="15"/>
              </w:numPr>
              <w:spacing w:before="120"/>
              <w:ind w:left="177" w:hanging="17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4CA8">
              <w:rPr>
                <w:rFonts w:ascii="Arial" w:hAnsi="Arial" w:cs="Arial"/>
                <w:sz w:val="24"/>
                <w:szCs w:val="24"/>
              </w:rPr>
              <w:t>Must hold a Full UK driving License for at least 1 year.</w:t>
            </w:r>
          </w:p>
          <w:p w14:paraId="391A5354" w14:textId="77777777" w:rsidR="004705DF" w:rsidRPr="00904CA8" w:rsidRDefault="004705DF" w:rsidP="004705DF">
            <w:pPr>
              <w:pStyle w:val="ListParagraph"/>
              <w:numPr>
                <w:ilvl w:val="0"/>
                <w:numId w:val="15"/>
              </w:numPr>
              <w:spacing w:before="120"/>
              <w:ind w:left="177" w:hanging="17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4CA8">
              <w:rPr>
                <w:rFonts w:ascii="Arial" w:hAnsi="Arial" w:cs="Arial"/>
                <w:sz w:val="24"/>
                <w:szCs w:val="24"/>
              </w:rPr>
              <w:lastRenderedPageBreak/>
              <w:t>Must be complete a Medical Assessment to the current company policy and procedure.</w:t>
            </w:r>
          </w:p>
          <w:p w14:paraId="41FB9987" w14:textId="77777777" w:rsidR="004705DF" w:rsidRPr="004D0C17" w:rsidRDefault="004705DF" w:rsidP="004705DF">
            <w:pPr>
              <w:pStyle w:val="ListParagraph"/>
              <w:numPr>
                <w:ilvl w:val="0"/>
                <w:numId w:val="15"/>
              </w:numPr>
              <w:spacing w:before="120"/>
              <w:ind w:left="177" w:hanging="17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4CA8">
              <w:rPr>
                <w:rFonts w:ascii="Arial" w:hAnsi="Arial" w:cs="Arial"/>
                <w:sz w:val="24"/>
                <w:szCs w:val="24"/>
              </w:rPr>
              <w:t xml:space="preserve">Must undertake </w:t>
            </w:r>
            <w:r>
              <w:rPr>
                <w:rFonts w:ascii="Arial" w:hAnsi="Arial" w:cs="Arial"/>
                <w:sz w:val="24"/>
                <w:szCs w:val="24"/>
              </w:rPr>
              <w:t>the c</w:t>
            </w:r>
            <w:r w:rsidRPr="00904CA8">
              <w:rPr>
                <w:rFonts w:ascii="Arial" w:hAnsi="Arial" w:cs="Arial"/>
                <w:sz w:val="24"/>
                <w:szCs w:val="24"/>
              </w:rPr>
              <w:t>ompany vetting process.</w:t>
            </w:r>
          </w:p>
        </w:tc>
        <w:tc>
          <w:tcPr>
            <w:tcW w:w="1297" w:type="dxa"/>
          </w:tcPr>
          <w:p w14:paraId="6C3DABFA" w14:textId="77777777" w:rsidR="004705DF" w:rsidRPr="004D0C17" w:rsidRDefault="004705DF" w:rsidP="004705D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4D0C17">
              <w:rPr>
                <w:rFonts w:ascii="Arial" w:hAnsi="Arial" w:cs="Arial"/>
                <w:sz w:val="24"/>
                <w:szCs w:val="24"/>
              </w:rPr>
              <w:lastRenderedPageBreak/>
              <w:t>Essential</w:t>
            </w:r>
          </w:p>
          <w:p w14:paraId="14FB9128" w14:textId="77777777" w:rsidR="004705DF" w:rsidRDefault="004705DF" w:rsidP="004705D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FC5E69" w14:textId="77777777" w:rsidR="004705DF" w:rsidRPr="004D0C17" w:rsidRDefault="004705DF" w:rsidP="004705DF">
            <w:pPr>
              <w:rPr>
                <w:rFonts w:ascii="Arial" w:hAnsi="Arial" w:cs="Arial"/>
                <w:sz w:val="24"/>
                <w:szCs w:val="24"/>
              </w:rPr>
            </w:pPr>
            <w:r w:rsidRPr="004D0C17">
              <w:rPr>
                <w:rFonts w:ascii="Arial" w:hAnsi="Arial" w:cs="Arial"/>
                <w:sz w:val="24"/>
                <w:szCs w:val="24"/>
              </w:rPr>
              <w:t>Essential</w:t>
            </w:r>
          </w:p>
          <w:p w14:paraId="19BEA270" w14:textId="77777777" w:rsidR="004705DF" w:rsidRPr="004D0C17" w:rsidRDefault="004705DF" w:rsidP="004705D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4D0C17">
              <w:rPr>
                <w:rFonts w:ascii="Arial" w:hAnsi="Arial" w:cs="Arial"/>
                <w:sz w:val="24"/>
                <w:szCs w:val="24"/>
              </w:rPr>
              <w:lastRenderedPageBreak/>
              <w:t>Essential</w:t>
            </w:r>
          </w:p>
          <w:p w14:paraId="416A5052" w14:textId="77777777" w:rsidR="004705DF" w:rsidRPr="004D0C17" w:rsidRDefault="004705DF" w:rsidP="004705D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4D0C17">
              <w:rPr>
                <w:rFonts w:ascii="Arial" w:hAnsi="Arial" w:cs="Arial"/>
                <w:sz w:val="24"/>
                <w:szCs w:val="24"/>
              </w:rPr>
              <w:t>Essential</w:t>
            </w:r>
          </w:p>
        </w:tc>
      </w:tr>
    </w:tbl>
    <w:p w14:paraId="3B355485" w14:textId="30B7064D" w:rsidR="00C129B9" w:rsidRPr="004705DF" w:rsidRDefault="000E2FC6" w:rsidP="004705DF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4D0C17">
        <w:rPr>
          <w:rFonts w:ascii="Arial" w:hAnsi="Arial" w:cs="Arial"/>
          <w:b/>
          <w:bCs/>
          <w:sz w:val="24"/>
          <w:szCs w:val="24"/>
          <w:u w:val="single"/>
        </w:rPr>
        <w:lastRenderedPageBreak/>
        <w:t>Person Specificatio</w:t>
      </w:r>
      <w:r w:rsidR="004705DF">
        <w:rPr>
          <w:rFonts w:ascii="Arial" w:hAnsi="Arial" w:cs="Arial"/>
          <w:b/>
          <w:bCs/>
          <w:sz w:val="24"/>
          <w:szCs w:val="24"/>
          <w:u w:val="single"/>
        </w:rPr>
        <w:t>n</w:t>
      </w:r>
    </w:p>
    <w:sectPr w:rsidR="00C129B9" w:rsidRPr="004705DF" w:rsidSect="00EC1657">
      <w:headerReference w:type="default" r:id="rId11"/>
      <w:footerReference w:type="default" r:id="rId12"/>
      <w:pgSz w:w="11906" w:h="16838"/>
      <w:pgMar w:top="1787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41594" w14:textId="77777777" w:rsidR="00795AA2" w:rsidRDefault="00795AA2" w:rsidP="007B12AD">
      <w:pPr>
        <w:spacing w:after="0" w:line="240" w:lineRule="auto"/>
      </w:pPr>
      <w:r>
        <w:separator/>
      </w:r>
    </w:p>
  </w:endnote>
  <w:endnote w:type="continuationSeparator" w:id="0">
    <w:p w14:paraId="15A8D5AE" w14:textId="77777777" w:rsidR="00795AA2" w:rsidRDefault="00795AA2" w:rsidP="007B12AD">
      <w:pPr>
        <w:spacing w:after="0" w:line="240" w:lineRule="auto"/>
      </w:pPr>
      <w:r>
        <w:continuationSeparator/>
      </w:r>
    </w:p>
  </w:endnote>
  <w:endnote w:type="continuationNotice" w:id="1">
    <w:p w14:paraId="4EAD375D" w14:textId="77777777" w:rsidR="00795AA2" w:rsidRDefault="00795A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BB7FE" w14:textId="0A34C67F" w:rsidR="00CF4121" w:rsidRDefault="00CF4121" w:rsidP="00282DF0">
    <w:pPr>
      <w:pStyle w:val="Footer"/>
      <w:jc w:val="center"/>
    </w:pPr>
    <w:r>
      <w:rPr>
        <w:noProof/>
        <w:color w:val="5B9BD5" w:themeColor="accent1"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3DCE35B" wp14:editId="5C0AFA4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AB286EF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Pr="00A575AF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  <w:r w:rsidR="00B17210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 xml:space="preserve"> of </w:t>
    </w:r>
    <w:r w:rsidR="006667EB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begin"/>
    </w:r>
    <w:r w:rsidR="006667EB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instrText xml:space="preserve"> NUMPAGES   \* MERGEFORMAT </w:instrText>
    </w:r>
    <w:r w:rsidR="006667EB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separate"/>
    </w:r>
    <w:r w:rsidR="006667EB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4</w:t>
    </w:r>
    <w:r w:rsidR="006667EB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E9AB6" w14:textId="77777777" w:rsidR="00795AA2" w:rsidRDefault="00795AA2" w:rsidP="007B12AD">
      <w:pPr>
        <w:spacing w:after="0" w:line="240" w:lineRule="auto"/>
      </w:pPr>
      <w:r>
        <w:separator/>
      </w:r>
    </w:p>
  </w:footnote>
  <w:footnote w:type="continuationSeparator" w:id="0">
    <w:p w14:paraId="075128B1" w14:textId="77777777" w:rsidR="00795AA2" w:rsidRDefault="00795AA2" w:rsidP="007B12AD">
      <w:pPr>
        <w:spacing w:after="0" w:line="240" w:lineRule="auto"/>
      </w:pPr>
      <w:r>
        <w:continuationSeparator/>
      </w:r>
    </w:p>
  </w:footnote>
  <w:footnote w:type="continuationNotice" w:id="1">
    <w:p w14:paraId="4ADBEF94" w14:textId="77777777" w:rsidR="00795AA2" w:rsidRDefault="00795A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EA672" w14:textId="262A7BDD" w:rsidR="00EC1657" w:rsidRDefault="00EC1657" w:rsidP="00EC1657">
    <w:pPr>
      <w:spacing w:after="0"/>
      <w:jc w:val="center"/>
      <w:rPr>
        <w:rFonts w:cs="Arial"/>
        <w:b/>
        <w:sz w:val="24"/>
        <w:szCs w:val="24"/>
        <w:u w:val="single"/>
      </w:rPr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047CE2FD" wp14:editId="461CA46E">
          <wp:simplePos x="0" y="0"/>
          <wp:positionH relativeFrom="column">
            <wp:posOffset>-299720</wp:posOffset>
          </wp:positionH>
          <wp:positionV relativeFrom="page">
            <wp:posOffset>340066</wp:posOffset>
          </wp:positionV>
          <wp:extent cx="1527810" cy="68897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81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D84456B" w14:textId="67B69AB1" w:rsidR="00CF4121" w:rsidRPr="00DE62D5" w:rsidRDefault="00CF4121" w:rsidP="004F1D86">
    <w:pPr>
      <w:ind w:firstLine="720"/>
      <w:jc w:val="center"/>
      <w:rPr>
        <w:rFonts w:cs="Arial"/>
        <w:b/>
        <w:color w:val="FF0000"/>
        <w:sz w:val="24"/>
        <w:szCs w:val="24"/>
        <w:u w:val="single"/>
      </w:rPr>
    </w:pPr>
    <w:r w:rsidRPr="00EC1117">
      <w:rPr>
        <w:rFonts w:cs="Arial"/>
        <w:b/>
        <w:sz w:val="24"/>
        <w:szCs w:val="24"/>
        <w:u w:val="single"/>
      </w:rPr>
      <w:t xml:space="preserve">Midland Metro Limited </w:t>
    </w:r>
    <w:r>
      <w:rPr>
        <w:rFonts w:cs="Arial"/>
        <w:b/>
        <w:sz w:val="24"/>
        <w:szCs w:val="24"/>
        <w:u w:val="single"/>
      </w:rPr>
      <w:t>–</w:t>
    </w:r>
    <w:r w:rsidR="00306084">
      <w:rPr>
        <w:rFonts w:cs="Arial"/>
        <w:b/>
        <w:sz w:val="24"/>
        <w:szCs w:val="24"/>
        <w:u w:val="single"/>
      </w:rPr>
      <w:t xml:space="preserve"> </w:t>
    </w:r>
    <w:r w:rsidR="004F1D86">
      <w:rPr>
        <w:rFonts w:cs="Arial"/>
        <w:b/>
        <w:sz w:val="24"/>
        <w:szCs w:val="24"/>
        <w:u w:val="single"/>
      </w:rPr>
      <w:t>Maintenance</w:t>
    </w:r>
    <w:r w:rsidR="00CB2A6B">
      <w:rPr>
        <w:rFonts w:cs="Arial"/>
        <w:b/>
        <w:sz w:val="24"/>
        <w:szCs w:val="24"/>
        <w:u w:val="single"/>
      </w:rPr>
      <w:t xml:space="preserve"> </w:t>
    </w:r>
    <w:r w:rsidR="00F35763">
      <w:rPr>
        <w:rFonts w:cs="Arial"/>
        <w:b/>
        <w:sz w:val="24"/>
        <w:szCs w:val="24"/>
        <w:u w:val="single"/>
      </w:rPr>
      <w:t>Team Lea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D0387"/>
    <w:multiLevelType w:val="hybridMultilevel"/>
    <w:tmpl w:val="BA142688"/>
    <w:lvl w:ilvl="0" w:tplc="A5624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F0C5A"/>
    <w:multiLevelType w:val="hybridMultilevel"/>
    <w:tmpl w:val="1D78E5B0"/>
    <w:lvl w:ilvl="0" w:tplc="08090001">
      <w:start w:val="1"/>
      <w:numFmt w:val="bullet"/>
      <w:lvlText w:val=""/>
      <w:lvlJc w:val="left"/>
      <w:pPr>
        <w:tabs>
          <w:tab w:val="num" w:pos="4554"/>
        </w:tabs>
        <w:ind w:left="45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5274"/>
        </w:tabs>
        <w:ind w:left="52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5994"/>
        </w:tabs>
        <w:ind w:left="59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6714"/>
        </w:tabs>
        <w:ind w:left="67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7434"/>
        </w:tabs>
        <w:ind w:left="74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8154"/>
        </w:tabs>
        <w:ind w:left="81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8874"/>
        </w:tabs>
        <w:ind w:left="88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9594"/>
        </w:tabs>
        <w:ind w:left="95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10314"/>
        </w:tabs>
        <w:ind w:left="10314" w:hanging="360"/>
      </w:pPr>
      <w:rPr>
        <w:rFonts w:ascii="Wingdings" w:hAnsi="Wingdings" w:hint="default"/>
      </w:rPr>
    </w:lvl>
  </w:abstractNum>
  <w:abstractNum w:abstractNumId="2" w15:restartNumberingAfterBreak="0">
    <w:nsid w:val="0E8836B5"/>
    <w:multiLevelType w:val="hybridMultilevel"/>
    <w:tmpl w:val="E68AE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E0CD2"/>
    <w:multiLevelType w:val="hybridMultilevel"/>
    <w:tmpl w:val="4BCC5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8727C"/>
    <w:multiLevelType w:val="hybridMultilevel"/>
    <w:tmpl w:val="C2E6A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14F63"/>
    <w:multiLevelType w:val="hybridMultilevel"/>
    <w:tmpl w:val="9DA08D08"/>
    <w:lvl w:ilvl="0" w:tplc="101C6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F32D4"/>
    <w:multiLevelType w:val="hybridMultilevel"/>
    <w:tmpl w:val="618CA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100AC"/>
    <w:multiLevelType w:val="hybridMultilevel"/>
    <w:tmpl w:val="CCBA8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F5C04"/>
    <w:multiLevelType w:val="hybridMultilevel"/>
    <w:tmpl w:val="AEE64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16F66"/>
    <w:multiLevelType w:val="hybridMultilevel"/>
    <w:tmpl w:val="C0644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233D3"/>
    <w:multiLevelType w:val="hybridMultilevel"/>
    <w:tmpl w:val="65B2E6E0"/>
    <w:lvl w:ilvl="0" w:tplc="DF3EF6BC">
      <w:start w:val="1"/>
      <w:numFmt w:val="bullet"/>
      <w:pStyle w:val="Heading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2873D4"/>
    <w:multiLevelType w:val="hybridMultilevel"/>
    <w:tmpl w:val="9CB8E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820C2"/>
    <w:multiLevelType w:val="hybridMultilevel"/>
    <w:tmpl w:val="C3F06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67872"/>
    <w:multiLevelType w:val="hybridMultilevel"/>
    <w:tmpl w:val="90243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91F5C"/>
    <w:multiLevelType w:val="hybridMultilevel"/>
    <w:tmpl w:val="30C8EB0E"/>
    <w:lvl w:ilvl="0" w:tplc="101C6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26E3F"/>
    <w:multiLevelType w:val="hybridMultilevel"/>
    <w:tmpl w:val="5BB45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66BAE"/>
    <w:multiLevelType w:val="hybridMultilevel"/>
    <w:tmpl w:val="861EB362"/>
    <w:lvl w:ilvl="0" w:tplc="101C6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D5C23"/>
    <w:multiLevelType w:val="hybridMultilevel"/>
    <w:tmpl w:val="D8887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95D3E"/>
    <w:multiLevelType w:val="hybridMultilevel"/>
    <w:tmpl w:val="A170D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CC1E6C"/>
    <w:multiLevelType w:val="hybridMultilevel"/>
    <w:tmpl w:val="95B6E72A"/>
    <w:lvl w:ilvl="0" w:tplc="101C6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65123"/>
    <w:multiLevelType w:val="hybridMultilevel"/>
    <w:tmpl w:val="92A09BD2"/>
    <w:lvl w:ilvl="0" w:tplc="101C6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B1484B"/>
    <w:multiLevelType w:val="hybridMultilevel"/>
    <w:tmpl w:val="7BE8FD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B710F8"/>
    <w:multiLevelType w:val="hybridMultilevel"/>
    <w:tmpl w:val="E086FFDC"/>
    <w:lvl w:ilvl="0" w:tplc="4A6A5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783343">
    <w:abstractNumId w:val="2"/>
  </w:num>
  <w:num w:numId="2" w16cid:durableId="610934746">
    <w:abstractNumId w:val="15"/>
  </w:num>
  <w:num w:numId="3" w16cid:durableId="152913630">
    <w:abstractNumId w:val="17"/>
  </w:num>
  <w:num w:numId="4" w16cid:durableId="1007516473">
    <w:abstractNumId w:val="9"/>
  </w:num>
  <w:num w:numId="5" w16cid:durableId="1553687876">
    <w:abstractNumId w:val="7"/>
  </w:num>
  <w:num w:numId="6" w16cid:durableId="1371807044">
    <w:abstractNumId w:val="4"/>
  </w:num>
  <w:num w:numId="7" w16cid:durableId="1530876365">
    <w:abstractNumId w:val="13"/>
  </w:num>
  <w:num w:numId="8" w16cid:durableId="1296252868">
    <w:abstractNumId w:val="11"/>
  </w:num>
  <w:num w:numId="9" w16cid:durableId="852912270">
    <w:abstractNumId w:val="18"/>
  </w:num>
  <w:num w:numId="10" w16cid:durableId="218714964">
    <w:abstractNumId w:val="22"/>
  </w:num>
  <w:num w:numId="11" w16cid:durableId="64500108">
    <w:abstractNumId w:val="14"/>
  </w:num>
  <w:num w:numId="12" w16cid:durableId="809522022">
    <w:abstractNumId w:val="20"/>
  </w:num>
  <w:num w:numId="13" w16cid:durableId="1769807629">
    <w:abstractNumId w:val="19"/>
  </w:num>
  <w:num w:numId="14" w16cid:durableId="558593296">
    <w:abstractNumId w:val="0"/>
  </w:num>
  <w:num w:numId="15" w16cid:durableId="993531664">
    <w:abstractNumId w:val="21"/>
  </w:num>
  <w:num w:numId="16" w16cid:durableId="1339189994">
    <w:abstractNumId w:val="12"/>
  </w:num>
  <w:num w:numId="17" w16cid:durableId="412314961">
    <w:abstractNumId w:val="3"/>
  </w:num>
  <w:num w:numId="18" w16cid:durableId="1694187466">
    <w:abstractNumId w:val="6"/>
  </w:num>
  <w:num w:numId="19" w16cid:durableId="126894061">
    <w:abstractNumId w:val="8"/>
  </w:num>
  <w:num w:numId="20" w16cid:durableId="1259094322">
    <w:abstractNumId w:val="0"/>
  </w:num>
  <w:num w:numId="21" w16cid:durableId="1303734323">
    <w:abstractNumId w:val="1"/>
  </w:num>
  <w:num w:numId="22" w16cid:durableId="888228268">
    <w:abstractNumId w:val="0"/>
  </w:num>
  <w:num w:numId="23" w16cid:durableId="1938708707">
    <w:abstractNumId w:val="0"/>
  </w:num>
  <w:num w:numId="24" w16cid:durableId="951546270">
    <w:abstractNumId w:val="16"/>
  </w:num>
  <w:num w:numId="25" w16cid:durableId="55444610">
    <w:abstractNumId w:val="5"/>
  </w:num>
  <w:num w:numId="26" w16cid:durableId="1945187090">
    <w:abstractNumId w:val="0"/>
  </w:num>
  <w:num w:numId="27" w16cid:durableId="954021444">
    <w:abstractNumId w:val="0"/>
  </w:num>
  <w:num w:numId="28" w16cid:durableId="17082633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52D"/>
    <w:rsid w:val="00000E11"/>
    <w:rsid w:val="00002D1B"/>
    <w:rsid w:val="000032E7"/>
    <w:rsid w:val="0000404E"/>
    <w:rsid w:val="000073B4"/>
    <w:rsid w:val="00007DD5"/>
    <w:rsid w:val="00012F46"/>
    <w:rsid w:val="0004770E"/>
    <w:rsid w:val="000479B5"/>
    <w:rsid w:val="000565B6"/>
    <w:rsid w:val="000568AD"/>
    <w:rsid w:val="00075125"/>
    <w:rsid w:val="00081C99"/>
    <w:rsid w:val="0009186F"/>
    <w:rsid w:val="0009473D"/>
    <w:rsid w:val="000A116B"/>
    <w:rsid w:val="000B2963"/>
    <w:rsid w:val="000C5A07"/>
    <w:rsid w:val="000D552A"/>
    <w:rsid w:val="000E2FC6"/>
    <w:rsid w:val="000E7D07"/>
    <w:rsid w:val="000F2792"/>
    <w:rsid w:val="000F5EC1"/>
    <w:rsid w:val="00100051"/>
    <w:rsid w:val="001060C0"/>
    <w:rsid w:val="0011666C"/>
    <w:rsid w:val="0013511B"/>
    <w:rsid w:val="00136CEB"/>
    <w:rsid w:val="00141D57"/>
    <w:rsid w:val="00143567"/>
    <w:rsid w:val="00177013"/>
    <w:rsid w:val="00182CED"/>
    <w:rsid w:val="001913EE"/>
    <w:rsid w:val="001938FB"/>
    <w:rsid w:val="001A0A11"/>
    <w:rsid w:val="001B2D3F"/>
    <w:rsid w:val="001B50D9"/>
    <w:rsid w:val="001C4FD9"/>
    <w:rsid w:val="001C67D4"/>
    <w:rsid w:val="001D0DA8"/>
    <w:rsid w:val="001F1DE2"/>
    <w:rsid w:val="001F2376"/>
    <w:rsid w:val="001F532D"/>
    <w:rsid w:val="00201046"/>
    <w:rsid w:val="002039CD"/>
    <w:rsid w:val="00211B36"/>
    <w:rsid w:val="00233820"/>
    <w:rsid w:val="0023497B"/>
    <w:rsid w:val="002368CD"/>
    <w:rsid w:val="00240D0D"/>
    <w:rsid w:val="00245D1A"/>
    <w:rsid w:val="00251603"/>
    <w:rsid w:val="0025302E"/>
    <w:rsid w:val="00276BB5"/>
    <w:rsid w:val="00280BBB"/>
    <w:rsid w:val="002810CC"/>
    <w:rsid w:val="00282DF0"/>
    <w:rsid w:val="00283E1F"/>
    <w:rsid w:val="002869F0"/>
    <w:rsid w:val="002902F3"/>
    <w:rsid w:val="00290B8D"/>
    <w:rsid w:val="002947E6"/>
    <w:rsid w:val="00297787"/>
    <w:rsid w:val="002A33CC"/>
    <w:rsid w:val="002C00B0"/>
    <w:rsid w:val="002C58B9"/>
    <w:rsid w:val="002C5950"/>
    <w:rsid w:val="002D110E"/>
    <w:rsid w:val="002F1454"/>
    <w:rsid w:val="002F5CE6"/>
    <w:rsid w:val="00306084"/>
    <w:rsid w:val="00307F23"/>
    <w:rsid w:val="00325879"/>
    <w:rsid w:val="003542A6"/>
    <w:rsid w:val="003573C5"/>
    <w:rsid w:val="00363288"/>
    <w:rsid w:val="00367A3D"/>
    <w:rsid w:val="00373498"/>
    <w:rsid w:val="00387DEF"/>
    <w:rsid w:val="003932BE"/>
    <w:rsid w:val="003B6701"/>
    <w:rsid w:val="003C0256"/>
    <w:rsid w:val="003D34A6"/>
    <w:rsid w:val="003D4553"/>
    <w:rsid w:val="003E1160"/>
    <w:rsid w:val="003F78DF"/>
    <w:rsid w:val="004041C9"/>
    <w:rsid w:val="0040471C"/>
    <w:rsid w:val="00413D92"/>
    <w:rsid w:val="00414C91"/>
    <w:rsid w:val="00422072"/>
    <w:rsid w:val="00436205"/>
    <w:rsid w:val="004422F4"/>
    <w:rsid w:val="00443CF1"/>
    <w:rsid w:val="00446BA9"/>
    <w:rsid w:val="004705DF"/>
    <w:rsid w:val="004874CA"/>
    <w:rsid w:val="004B4E00"/>
    <w:rsid w:val="004B5EC7"/>
    <w:rsid w:val="004B7515"/>
    <w:rsid w:val="004C0239"/>
    <w:rsid w:val="004C4680"/>
    <w:rsid w:val="004C6F32"/>
    <w:rsid w:val="004C7260"/>
    <w:rsid w:val="004D0C17"/>
    <w:rsid w:val="004E0374"/>
    <w:rsid w:val="004E752D"/>
    <w:rsid w:val="004F0759"/>
    <w:rsid w:val="004F1D86"/>
    <w:rsid w:val="004F2F21"/>
    <w:rsid w:val="00504736"/>
    <w:rsid w:val="00510C9C"/>
    <w:rsid w:val="005143AE"/>
    <w:rsid w:val="00514942"/>
    <w:rsid w:val="00514D8F"/>
    <w:rsid w:val="00552250"/>
    <w:rsid w:val="005534E5"/>
    <w:rsid w:val="0056031C"/>
    <w:rsid w:val="0056197D"/>
    <w:rsid w:val="005639A5"/>
    <w:rsid w:val="00566F3E"/>
    <w:rsid w:val="00572B21"/>
    <w:rsid w:val="00591476"/>
    <w:rsid w:val="00592A98"/>
    <w:rsid w:val="00597567"/>
    <w:rsid w:val="005A21D4"/>
    <w:rsid w:val="005A6D03"/>
    <w:rsid w:val="005A6D20"/>
    <w:rsid w:val="005B0A9D"/>
    <w:rsid w:val="005C3D87"/>
    <w:rsid w:val="005C3EFE"/>
    <w:rsid w:val="005E516C"/>
    <w:rsid w:val="00601BF0"/>
    <w:rsid w:val="00602169"/>
    <w:rsid w:val="00607AD7"/>
    <w:rsid w:val="00612ABA"/>
    <w:rsid w:val="00614990"/>
    <w:rsid w:val="00615149"/>
    <w:rsid w:val="006161B9"/>
    <w:rsid w:val="006207D6"/>
    <w:rsid w:val="006377A7"/>
    <w:rsid w:val="00656533"/>
    <w:rsid w:val="00661644"/>
    <w:rsid w:val="006667EB"/>
    <w:rsid w:val="00667CA6"/>
    <w:rsid w:val="0067021B"/>
    <w:rsid w:val="00670F95"/>
    <w:rsid w:val="00681A41"/>
    <w:rsid w:val="006A6AAB"/>
    <w:rsid w:val="006B58AB"/>
    <w:rsid w:val="006C2C44"/>
    <w:rsid w:val="006D20A1"/>
    <w:rsid w:val="006D7201"/>
    <w:rsid w:val="006E2924"/>
    <w:rsid w:val="006E3673"/>
    <w:rsid w:val="006E40E5"/>
    <w:rsid w:val="006F2C19"/>
    <w:rsid w:val="007028C1"/>
    <w:rsid w:val="0070425E"/>
    <w:rsid w:val="00705ED6"/>
    <w:rsid w:val="00707F32"/>
    <w:rsid w:val="00716838"/>
    <w:rsid w:val="00716CB6"/>
    <w:rsid w:val="00725B9D"/>
    <w:rsid w:val="00733863"/>
    <w:rsid w:val="0073582F"/>
    <w:rsid w:val="0073583A"/>
    <w:rsid w:val="00740DC3"/>
    <w:rsid w:val="007446F5"/>
    <w:rsid w:val="00763FA1"/>
    <w:rsid w:val="00771388"/>
    <w:rsid w:val="007744EA"/>
    <w:rsid w:val="00782546"/>
    <w:rsid w:val="00787C84"/>
    <w:rsid w:val="00790F9C"/>
    <w:rsid w:val="00793E61"/>
    <w:rsid w:val="00795AA2"/>
    <w:rsid w:val="007963A0"/>
    <w:rsid w:val="007A07D3"/>
    <w:rsid w:val="007A4942"/>
    <w:rsid w:val="007B12AD"/>
    <w:rsid w:val="007B4F27"/>
    <w:rsid w:val="007B5227"/>
    <w:rsid w:val="007C5456"/>
    <w:rsid w:val="007C56AF"/>
    <w:rsid w:val="007D0379"/>
    <w:rsid w:val="007D2D18"/>
    <w:rsid w:val="008001A2"/>
    <w:rsid w:val="00804B51"/>
    <w:rsid w:val="00817AE7"/>
    <w:rsid w:val="008253A1"/>
    <w:rsid w:val="00827FEF"/>
    <w:rsid w:val="00831097"/>
    <w:rsid w:val="00840EF8"/>
    <w:rsid w:val="00841193"/>
    <w:rsid w:val="008455B5"/>
    <w:rsid w:val="0085200F"/>
    <w:rsid w:val="0085220D"/>
    <w:rsid w:val="008562F2"/>
    <w:rsid w:val="008566DC"/>
    <w:rsid w:val="00862053"/>
    <w:rsid w:val="00864AAF"/>
    <w:rsid w:val="00874028"/>
    <w:rsid w:val="00885D44"/>
    <w:rsid w:val="00896B9B"/>
    <w:rsid w:val="008A2689"/>
    <w:rsid w:val="008A425A"/>
    <w:rsid w:val="008B49CE"/>
    <w:rsid w:val="008C1EE1"/>
    <w:rsid w:val="008E2040"/>
    <w:rsid w:val="008E5AB4"/>
    <w:rsid w:val="008F47C6"/>
    <w:rsid w:val="008F65A0"/>
    <w:rsid w:val="00904CA8"/>
    <w:rsid w:val="0091787D"/>
    <w:rsid w:val="0093347D"/>
    <w:rsid w:val="00936088"/>
    <w:rsid w:val="00961753"/>
    <w:rsid w:val="00974355"/>
    <w:rsid w:val="00977E4E"/>
    <w:rsid w:val="00990ADB"/>
    <w:rsid w:val="009B0CCB"/>
    <w:rsid w:val="009C13BE"/>
    <w:rsid w:val="009C68E9"/>
    <w:rsid w:val="009D6F72"/>
    <w:rsid w:val="009E1660"/>
    <w:rsid w:val="009E357A"/>
    <w:rsid w:val="009E4969"/>
    <w:rsid w:val="009F7F49"/>
    <w:rsid w:val="00A1249B"/>
    <w:rsid w:val="00A127B6"/>
    <w:rsid w:val="00A31D03"/>
    <w:rsid w:val="00A32805"/>
    <w:rsid w:val="00A34EFA"/>
    <w:rsid w:val="00A575AF"/>
    <w:rsid w:val="00A6477D"/>
    <w:rsid w:val="00A65538"/>
    <w:rsid w:val="00A7291E"/>
    <w:rsid w:val="00A77160"/>
    <w:rsid w:val="00A814E6"/>
    <w:rsid w:val="00A85785"/>
    <w:rsid w:val="00A90809"/>
    <w:rsid w:val="00AA583B"/>
    <w:rsid w:val="00AB1C2A"/>
    <w:rsid w:val="00AD3981"/>
    <w:rsid w:val="00AD555E"/>
    <w:rsid w:val="00AE0AB6"/>
    <w:rsid w:val="00AE4356"/>
    <w:rsid w:val="00B17210"/>
    <w:rsid w:val="00B31544"/>
    <w:rsid w:val="00B4420D"/>
    <w:rsid w:val="00B62DD4"/>
    <w:rsid w:val="00B63DF2"/>
    <w:rsid w:val="00B668F0"/>
    <w:rsid w:val="00B76650"/>
    <w:rsid w:val="00B82476"/>
    <w:rsid w:val="00B8308F"/>
    <w:rsid w:val="00B934BD"/>
    <w:rsid w:val="00BA012E"/>
    <w:rsid w:val="00BA04B3"/>
    <w:rsid w:val="00BA7F36"/>
    <w:rsid w:val="00BB5A63"/>
    <w:rsid w:val="00BC7E4B"/>
    <w:rsid w:val="00BD2C66"/>
    <w:rsid w:val="00BE58EF"/>
    <w:rsid w:val="00BF31D4"/>
    <w:rsid w:val="00BF5C43"/>
    <w:rsid w:val="00BF78FE"/>
    <w:rsid w:val="00C04327"/>
    <w:rsid w:val="00C129B9"/>
    <w:rsid w:val="00C12D49"/>
    <w:rsid w:val="00C14654"/>
    <w:rsid w:val="00C16E2E"/>
    <w:rsid w:val="00C21962"/>
    <w:rsid w:val="00C23EA1"/>
    <w:rsid w:val="00C24552"/>
    <w:rsid w:val="00C30ECC"/>
    <w:rsid w:val="00C32E7A"/>
    <w:rsid w:val="00C33A7D"/>
    <w:rsid w:val="00C4614B"/>
    <w:rsid w:val="00C6775C"/>
    <w:rsid w:val="00C81E41"/>
    <w:rsid w:val="00CB2A6B"/>
    <w:rsid w:val="00CB516C"/>
    <w:rsid w:val="00CC4535"/>
    <w:rsid w:val="00CD7D5B"/>
    <w:rsid w:val="00CE060C"/>
    <w:rsid w:val="00CE5D43"/>
    <w:rsid w:val="00CF4121"/>
    <w:rsid w:val="00CF5998"/>
    <w:rsid w:val="00CF5C34"/>
    <w:rsid w:val="00D16312"/>
    <w:rsid w:val="00D164E1"/>
    <w:rsid w:val="00D213F8"/>
    <w:rsid w:val="00D24178"/>
    <w:rsid w:val="00D35DFE"/>
    <w:rsid w:val="00D43A2B"/>
    <w:rsid w:val="00D66D38"/>
    <w:rsid w:val="00D6723F"/>
    <w:rsid w:val="00D67B90"/>
    <w:rsid w:val="00D7332E"/>
    <w:rsid w:val="00D85310"/>
    <w:rsid w:val="00D86B21"/>
    <w:rsid w:val="00DA176D"/>
    <w:rsid w:val="00DB03A5"/>
    <w:rsid w:val="00DD6B27"/>
    <w:rsid w:val="00DE2F21"/>
    <w:rsid w:val="00DE62D5"/>
    <w:rsid w:val="00DF1064"/>
    <w:rsid w:val="00E02053"/>
    <w:rsid w:val="00E02ACB"/>
    <w:rsid w:val="00E072AC"/>
    <w:rsid w:val="00E2794F"/>
    <w:rsid w:val="00E32481"/>
    <w:rsid w:val="00E439E1"/>
    <w:rsid w:val="00E54423"/>
    <w:rsid w:val="00E54B6A"/>
    <w:rsid w:val="00E63616"/>
    <w:rsid w:val="00E63F20"/>
    <w:rsid w:val="00E644B5"/>
    <w:rsid w:val="00E66A9F"/>
    <w:rsid w:val="00E72D38"/>
    <w:rsid w:val="00E76877"/>
    <w:rsid w:val="00E8547C"/>
    <w:rsid w:val="00EA2E33"/>
    <w:rsid w:val="00EB3DCC"/>
    <w:rsid w:val="00EC0842"/>
    <w:rsid w:val="00EC1117"/>
    <w:rsid w:val="00EC1657"/>
    <w:rsid w:val="00EC2B6E"/>
    <w:rsid w:val="00EC3F65"/>
    <w:rsid w:val="00EC617E"/>
    <w:rsid w:val="00ED4707"/>
    <w:rsid w:val="00ED5074"/>
    <w:rsid w:val="00ED66D8"/>
    <w:rsid w:val="00EE2E32"/>
    <w:rsid w:val="00F07314"/>
    <w:rsid w:val="00F240A7"/>
    <w:rsid w:val="00F33F42"/>
    <w:rsid w:val="00F35763"/>
    <w:rsid w:val="00F44689"/>
    <w:rsid w:val="00F61FE9"/>
    <w:rsid w:val="00F71CA0"/>
    <w:rsid w:val="00F736F9"/>
    <w:rsid w:val="00F73A7B"/>
    <w:rsid w:val="00F75298"/>
    <w:rsid w:val="00F92ED5"/>
    <w:rsid w:val="00F972ED"/>
    <w:rsid w:val="00F97D90"/>
    <w:rsid w:val="00FA347C"/>
    <w:rsid w:val="00FB5D71"/>
    <w:rsid w:val="00FC31D9"/>
    <w:rsid w:val="00FC4449"/>
    <w:rsid w:val="00FC6011"/>
    <w:rsid w:val="00FE6F9E"/>
    <w:rsid w:val="00FF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7A032B"/>
  <w15:chartTrackingRefBased/>
  <w15:docId w15:val="{50979692-7F6A-45D8-AD64-EB750C797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autoRedefine/>
    <w:qFormat/>
    <w:rsid w:val="00B82476"/>
    <w:pPr>
      <w:numPr>
        <w:numId w:val="28"/>
      </w:numPr>
      <w:tabs>
        <w:tab w:val="left" w:pos="360"/>
      </w:tabs>
      <w:spacing w:before="120" w:after="240" w:line="276" w:lineRule="auto"/>
      <w:ind w:left="720"/>
      <w:contextualSpacing/>
      <w:jc w:val="both"/>
      <w:outlineLvl w:val="0"/>
    </w:pPr>
    <w:rPr>
      <w:rFonts w:ascii="Arial Narrow" w:eastAsia="Times" w:hAnsi="Arial Narrow" w:cs="Times New Roman"/>
      <w:noProof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0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9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1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2AD"/>
  </w:style>
  <w:style w:type="paragraph" w:styleId="Footer">
    <w:name w:val="footer"/>
    <w:basedOn w:val="Normal"/>
    <w:link w:val="FooterChar"/>
    <w:uiPriority w:val="99"/>
    <w:unhideWhenUsed/>
    <w:rsid w:val="007B1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2AD"/>
  </w:style>
  <w:style w:type="paragraph" w:styleId="BalloonText">
    <w:name w:val="Balloon Text"/>
    <w:basedOn w:val="Normal"/>
    <w:link w:val="BalloonTextChar"/>
    <w:uiPriority w:val="99"/>
    <w:semiHidden/>
    <w:unhideWhenUsed/>
    <w:rsid w:val="006B58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8A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82476"/>
    <w:rPr>
      <w:rFonts w:ascii="Arial Narrow" w:eastAsia="Times" w:hAnsi="Arial Narrow" w:cs="Times New Roman"/>
      <w:noProof/>
      <w:sz w:val="24"/>
      <w:szCs w:val="24"/>
      <w:lang w:val="en-US"/>
    </w:rPr>
  </w:style>
  <w:style w:type="paragraph" w:customStyle="1" w:styleId="Listtext">
    <w:name w:val="List text"/>
    <w:basedOn w:val="Normal"/>
    <w:autoRedefine/>
    <w:rsid w:val="00233820"/>
    <w:pPr>
      <w:keepNext/>
      <w:keepLines/>
      <w:spacing w:before="120" w:after="240" w:line="240" w:lineRule="auto"/>
    </w:pPr>
    <w:rPr>
      <w:rFonts w:ascii="Arial" w:eastAsia="Times New Roman" w:hAnsi="Arial" w:cs="Times New Roman"/>
      <w:noProof/>
      <w:sz w:val="20"/>
      <w:lang w:val="en-US"/>
    </w:rPr>
  </w:style>
  <w:style w:type="character" w:customStyle="1" w:styleId="apple-converted-space">
    <w:name w:val="apple-converted-space"/>
    <w:basedOn w:val="DefaultParagraphFont"/>
    <w:rsid w:val="0040471C"/>
  </w:style>
  <w:style w:type="character" w:styleId="CommentReference">
    <w:name w:val="annotation reference"/>
    <w:basedOn w:val="DefaultParagraphFont"/>
    <w:uiPriority w:val="99"/>
    <w:semiHidden/>
    <w:unhideWhenUsed/>
    <w:rsid w:val="00707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7F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7F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F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F3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63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9650BB1D7FA740B8EDBF5FCCBAA967" ma:contentTypeVersion="13" ma:contentTypeDescription="Create a new document." ma:contentTypeScope="" ma:versionID="f7321ba8b1cfddb88e50d5d113005097">
  <xsd:schema xmlns:xsd="http://www.w3.org/2001/XMLSchema" xmlns:xs="http://www.w3.org/2001/XMLSchema" xmlns:p="http://schemas.microsoft.com/office/2006/metadata/properties" xmlns:ns2="8d97db45-421f-47f6-946b-182418f7a787" xmlns:ns3="29bd7d87-a168-40f5-9077-fd6e1aaf275e" targetNamespace="http://schemas.microsoft.com/office/2006/metadata/properties" ma:root="true" ma:fieldsID="0cbf63020d4b9ce213456ddbacc1ba9b" ns2:_="" ns3:_="">
    <xsd:import namespace="8d97db45-421f-47f6-946b-182418f7a787"/>
    <xsd:import namespace="29bd7d87-a168-40f5-9077-fd6e1aaf27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7db45-421f-47f6-946b-182418f7a7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c90cc74-ac90-48d3-9f42-22f1c5426a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d7d87-a168-40f5-9077-fd6e1aaf275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fc9ce10-8870-438a-9676-103b8e6d41d3}" ma:internalName="TaxCatchAll" ma:showField="CatchAllData" ma:web="29bd7d87-a168-40f5-9077-fd6e1aaf27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bd7d87-a168-40f5-9077-fd6e1aaf275e" xsi:nil="true"/>
    <lcf76f155ced4ddcb4097134ff3c332f xmlns="8d97db45-421f-47f6-946b-182418f7a78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C946F68-83C3-40A1-B34E-2B7020A701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25E0F5-E0C0-4984-A6A7-648934A959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90286A-8F31-4A52-9DB0-B57D20DBE4CE}"/>
</file>

<file path=customXml/itemProps4.xml><?xml version="1.0" encoding="utf-8"?>
<ds:datastoreItem xmlns:ds="http://schemas.openxmlformats.org/officeDocument/2006/customXml" ds:itemID="{9AF38035-5351-44F6-90B4-49624B6E36D0}">
  <ds:schemaRefs>
    <ds:schemaRef ds:uri="http://schemas.microsoft.com/office/2006/metadata/properties"/>
    <ds:schemaRef ds:uri="http://schemas.microsoft.com/office/infopath/2007/PartnerControls"/>
    <ds:schemaRef ds:uri="c2e2addb-3f97-4b33-8923-e1adb7e7529c"/>
    <ds:schemaRef ds:uri="3fa35fa9-fbae-4424-b39f-fa27a6aa33ff"/>
    <ds:schemaRef ds:uri="5e901637-e169-4dc9-a060-1e3bcf413a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2</Words>
  <Characters>5718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o</Company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ancock</dc:creator>
  <cp:keywords/>
  <dc:description/>
  <cp:lastModifiedBy>Liam Walker - TribePost</cp:lastModifiedBy>
  <cp:revision>2</cp:revision>
  <cp:lastPrinted>2019-01-23T15:11:00Z</cp:lastPrinted>
  <dcterms:created xsi:type="dcterms:W3CDTF">2025-06-12T15:17:00Z</dcterms:created>
  <dcterms:modified xsi:type="dcterms:W3CDTF">2025-06-12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9650BB1D7FA740B8EDBF5FCCBAA967</vt:lpwstr>
  </property>
</Properties>
</file>